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AF" w:rsidRDefault="005F13E6" w:rsidP="005F13E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БДОУ </w:t>
      </w:r>
      <w:proofErr w:type="spellStart"/>
      <w:r>
        <w:rPr>
          <w:sz w:val="32"/>
          <w:szCs w:val="32"/>
        </w:rPr>
        <w:t>д</w:t>
      </w:r>
      <w:proofErr w:type="spellEnd"/>
      <w:r>
        <w:rPr>
          <w:sz w:val="32"/>
          <w:szCs w:val="32"/>
        </w:rPr>
        <w:t xml:space="preserve">/с </w:t>
      </w:r>
      <w:proofErr w:type="spellStart"/>
      <w:r>
        <w:rPr>
          <w:sz w:val="32"/>
          <w:szCs w:val="32"/>
        </w:rPr>
        <w:t>общеразвивающего</w:t>
      </w:r>
      <w:proofErr w:type="spellEnd"/>
      <w:r>
        <w:rPr>
          <w:sz w:val="32"/>
          <w:szCs w:val="32"/>
        </w:rPr>
        <w:t xml:space="preserve"> вида «Северное сияние»</w:t>
      </w:r>
    </w:p>
    <w:p w:rsidR="005F13E6" w:rsidRDefault="005F13E6" w:rsidP="005F13E6">
      <w:pPr>
        <w:jc w:val="center"/>
        <w:rPr>
          <w:sz w:val="32"/>
          <w:szCs w:val="32"/>
        </w:rPr>
      </w:pPr>
    </w:p>
    <w:p w:rsidR="005F13E6" w:rsidRDefault="005F13E6" w:rsidP="005F13E6">
      <w:pPr>
        <w:jc w:val="center"/>
        <w:rPr>
          <w:sz w:val="32"/>
          <w:szCs w:val="32"/>
        </w:rPr>
      </w:pPr>
    </w:p>
    <w:p w:rsidR="005F13E6" w:rsidRDefault="005F13E6" w:rsidP="005F13E6">
      <w:pPr>
        <w:jc w:val="center"/>
        <w:rPr>
          <w:sz w:val="32"/>
          <w:szCs w:val="32"/>
        </w:rPr>
      </w:pPr>
    </w:p>
    <w:p w:rsidR="005F13E6" w:rsidRDefault="005F13E6" w:rsidP="005F13E6">
      <w:pPr>
        <w:jc w:val="center"/>
        <w:rPr>
          <w:sz w:val="32"/>
          <w:szCs w:val="32"/>
        </w:rPr>
      </w:pPr>
    </w:p>
    <w:p w:rsidR="005F13E6" w:rsidRDefault="005F13E6" w:rsidP="005F13E6">
      <w:pPr>
        <w:jc w:val="center"/>
        <w:rPr>
          <w:sz w:val="32"/>
          <w:szCs w:val="32"/>
        </w:rPr>
      </w:pPr>
    </w:p>
    <w:p w:rsidR="005F13E6" w:rsidRDefault="005F13E6" w:rsidP="005F13E6">
      <w:pPr>
        <w:jc w:val="center"/>
        <w:rPr>
          <w:sz w:val="32"/>
          <w:szCs w:val="32"/>
        </w:rPr>
      </w:pPr>
    </w:p>
    <w:p w:rsidR="005F13E6" w:rsidRDefault="005F13E6" w:rsidP="005F13E6">
      <w:pPr>
        <w:jc w:val="center"/>
        <w:rPr>
          <w:sz w:val="32"/>
          <w:szCs w:val="32"/>
        </w:rPr>
      </w:pPr>
    </w:p>
    <w:p w:rsidR="005F13E6" w:rsidRDefault="005F13E6" w:rsidP="005F13E6">
      <w:pPr>
        <w:jc w:val="center"/>
        <w:rPr>
          <w:sz w:val="32"/>
          <w:szCs w:val="32"/>
        </w:rPr>
      </w:pPr>
    </w:p>
    <w:p w:rsidR="005F13E6" w:rsidRDefault="005F13E6" w:rsidP="005F13E6">
      <w:pPr>
        <w:jc w:val="center"/>
        <w:rPr>
          <w:sz w:val="32"/>
          <w:szCs w:val="32"/>
        </w:rPr>
      </w:pPr>
      <w:r>
        <w:rPr>
          <w:sz w:val="32"/>
          <w:szCs w:val="32"/>
        </w:rPr>
        <w:t>Непосредственно образовательная деятельность по образовательной области «Познание», «Здоровье»</w:t>
      </w:r>
    </w:p>
    <w:p w:rsidR="005F13E6" w:rsidRDefault="005F13E6" w:rsidP="005F13E6">
      <w:pPr>
        <w:jc w:val="center"/>
        <w:rPr>
          <w:sz w:val="32"/>
          <w:szCs w:val="32"/>
        </w:rPr>
      </w:pPr>
    </w:p>
    <w:p w:rsidR="005F13E6" w:rsidRPr="005F13E6" w:rsidRDefault="005F13E6" w:rsidP="005F13E6">
      <w:pPr>
        <w:jc w:val="center"/>
        <w:rPr>
          <w:sz w:val="40"/>
          <w:szCs w:val="40"/>
        </w:rPr>
      </w:pPr>
      <w:r w:rsidRPr="005F13E6">
        <w:rPr>
          <w:sz w:val="40"/>
          <w:szCs w:val="40"/>
        </w:rPr>
        <w:t>Тема: «Путешествие по морю»</w:t>
      </w:r>
    </w:p>
    <w:p w:rsidR="005F13E6" w:rsidRPr="005F13E6" w:rsidRDefault="005F13E6" w:rsidP="005F13E6">
      <w:pPr>
        <w:jc w:val="center"/>
        <w:rPr>
          <w:sz w:val="40"/>
          <w:szCs w:val="40"/>
        </w:rPr>
      </w:pPr>
    </w:p>
    <w:p w:rsidR="005F13E6" w:rsidRDefault="005F13E6" w:rsidP="005F13E6">
      <w:pPr>
        <w:jc w:val="center"/>
        <w:rPr>
          <w:sz w:val="32"/>
          <w:szCs w:val="32"/>
        </w:rPr>
      </w:pPr>
      <w:r>
        <w:rPr>
          <w:sz w:val="32"/>
          <w:szCs w:val="32"/>
        </w:rPr>
        <w:t>Форма проведения: интегрированное занятие игра</w:t>
      </w:r>
      <w:r w:rsidR="009A53E2">
        <w:rPr>
          <w:sz w:val="32"/>
          <w:szCs w:val="32"/>
        </w:rPr>
        <w:t xml:space="preserve"> </w:t>
      </w:r>
      <w:r>
        <w:rPr>
          <w:sz w:val="32"/>
          <w:szCs w:val="32"/>
        </w:rPr>
        <w:t>- путешествие</w:t>
      </w:r>
    </w:p>
    <w:p w:rsidR="005F13E6" w:rsidRDefault="005F13E6" w:rsidP="005F13E6">
      <w:pPr>
        <w:jc w:val="center"/>
        <w:rPr>
          <w:sz w:val="32"/>
          <w:szCs w:val="32"/>
        </w:rPr>
      </w:pPr>
    </w:p>
    <w:p w:rsidR="005F13E6" w:rsidRDefault="005F13E6" w:rsidP="005F13E6">
      <w:pPr>
        <w:jc w:val="center"/>
        <w:rPr>
          <w:sz w:val="32"/>
          <w:szCs w:val="32"/>
        </w:rPr>
      </w:pPr>
      <w:r>
        <w:rPr>
          <w:sz w:val="32"/>
          <w:szCs w:val="32"/>
        </w:rPr>
        <w:t>Подготовительная группа</w:t>
      </w:r>
    </w:p>
    <w:p w:rsidR="005F13E6" w:rsidRDefault="005F13E6" w:rsidP="005F13E6">
      <w:pPr>
        <w:jc w:val="center"/>
        <w:rPr>
          <w:sz w:val="32"/>
          <w:szCs w:val="32"/>
        </w:rPr>
      </w:pPr>
    </w:p>
    <w:p w:rsidR="005F13E6" w:rsidRDefault="005F13E6" w:rsidP="005F13E6">
      <w:pPr>
        <w:jc w:val="center"/>
        <w:rPr>
          <w:sz w:val="32"/>
          <w:szCs w:val="32"/>
        </w:rPr>
      </w:pPr>
    </w:p>
    <w:p w:rsidR="005F13E6" w:rsidRDefault="005F13E6" w:rsidP="005F13E6">
      <w:pPr>
        <w:jc w:val="center"/>
        <w:rPr>
          <w:sz w:val="32"/>
          <w:szCs w:val="32"/>
        </w:rPr>
      </w:pPr>
    </w:p>
    <w:p w:rsidR="005F13E6" w:rsidRDefault="005F13E6" w:rsidP="005F13E6">
      <w:pPr>
        <w:jc w:val="center"/>
        <w:rPr>
          <w:sz w:val="32"/>
          <w:szCs w:val="32"/>
        </w:rPr>
      </w:pPr>
    </w:p>
    <w:p w:rsidR="005F13E6" w:rsidRDefault="005F13E6" w:rsidP="005F13E6">
      <w:pPr>
        <w:jc w:val="center"/>
        <w:rPr>
          <w:sz w:val="32"/>
          <w:szCs w:val="32"/>
        </w:rPr>
      </w:pPr>
    </w:p>
    <w:p w:rsidR="005F13E6" w:rsidRDefault="005F13E6" w:rsidP="005F13E6">
      <w:pPr>
        <w:jc w:val="center"/>
        <w:rPr>
          <w:sz w:val="32"/>
          <w:szCs w:val="32"/>
        </w:rPr>
      </w:pPr>
    </w:p>
    <w:p w:rsidR="005F13E6" w:rsidRDefault="005F13E6" w:rsidP="005F13E6">
      <w:pPr>
        <w:jc w:val="center"/>
        <w:rPr>
          <w:sz w:val="32"/>
          <w:szCs w:val="32"/>
        </w:rPr>
      </w:pPr>
    </w:p>
    <w:p w:rsidR="005F13E6" w:rsidRDefault="005F13E6" w:rsidP="000E1EAF">
      <w:pPr>
        <w:rPr>
          <w:sz w:val="32"/>
          <w:szCs w:val="32"/>
        </w:rPr>
      </w:pPr>
    </w:p>
    <w:p w:rsidR="005F13E6" w:rsidRDefault="005F13E6" w:rsidP="005F13E6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одготовила: воспитатель </w:t>
      </w:r>
    </w:p>
    <w:p w:rsidR="000447FE" w:rsidRDefault="000447FE" w:rsidP="005F13E6">
      <w:pPr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Аллаяро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ульназ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хмировна</w:t>
      </w:r>
      <w:proofErr w:type="spellEnd"/>
    </w:p>
    <w:p w:rsidR="005F13E6" w:rsidRDefault="005F13E6" w:rsidP="000E1EAF">
      <w:pPr>
        <w:rPr>
          <w:sz w:val="32"/>
          <w:szCs w:val="32"/>
        </w:rPr>
      </w:pPr>
    </w:p>
    <w:p w:rsidR="005F13E6" w:rsidRDefault="005F13E6" w:rsidP="000E1EAF">
      <w:pPr>
        <w:rPr>
          <w:sz w:val="32"/>
          <w:szCs w:val="32"/>
        </w:rPr>
      </w:pPr>
    </w:p>
    <w:p w:rsidR="005F13E6" w:rsidRDefault="005F13E6" w:rsidP="000E1EAF">
      <w:pPr>
        <w:rPr>
          <w:sz w:val="32"/>
          <w:szCs w:val="32"/>
        </w:rPr>
      </w:pPr>
    </w:p>
    <w:p w:rsidR="005F13E6" w:rsidRDefault="005F13E6" w:rsidP="000E1EAF">
      <w:pPr>
        <w:rPr>
          <w:sz w:val="32"/>
          <w:szCs w:val="32"/>
        </w:rPr>
      </w:pPr>
    </w:p>
    <w:p w:rsidR="005F13E6" w:rsidRDefault="005F13E6" w:rsidP="000E1EAF">
      <w:pPr>
        <w:rPr>
          <w:sz w:val="32"/>
          <w:szCs w:val="32"/>
        </w:rPr>
      </w:pPr>
    </w:p>
    <w:p w:rsidR="005F13E6" w:rsidRDefault="005F13E6" w:rsidP="000E1EAF">
      <w:pPr>
        <w:rPr>
          <w:sz w:val="32"/>
          <w:szCs w:val="32"/>
        </w:rPr>
      </w:pPr>
    </w:p>
    <w:p w:rsidR="005F13E6" w:rsidRDefault="005F13E6" w:rsidP="000E1EAF">
      <w:pPr>
        <w:rPr>
          <w:sz w:val="32"/>
          <w:szCs w:val="32"/>
        </w:rPr>
      </w:pPr>
    </w:p>
    <w:p w:rsidR="005F13E6" w:rsidRDefault="005F13E6" w:rsidP="000447FE">
      <w:pPr>
        <w:pStyle w:val="1"/>
      </w:pPr>
    </w:p>
    <w:p w:rsidR="005F13E6" w:rsidRDefault="005F13E6" w:rsidP="005F13E6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с</w:t>
      </w:r>
      <w:proofErr w:type="gramStart"/>
      <w:r>
        <w:rPr>
          <w:sz w:val="32"/>
          <w:szCs w:val="32"/>
        </w:rPr>
        <w:t>.п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ижнесортымский</w:t>
      </w:r>
      <w:proofErr w:type="spellEnd"/>
    </w:p>
    <w:p w:rsidR="005F13E6" w:rsidRPr="00622C74" w:rsidRDefault="005F13E6" w:rsidP="005F13E6">
      <w:pPr>
        <w:jc w:val="center"/>
        <w:rPr>
          <w:sz w:val="32"/>
          <w:szCs w:val="32"/>
        </w:rPr>
      </w:pPr>
      <w:r>
        <w:rPr>
          <w:sz w:val="32"/>
          <w:szCs w:val="32"/>
        </w:rPr>
        <w:t>2013г.</w:t>
      </w:r>
    </w:p>
    <w:p w:rsidR="00275515" w:rsidRDefault="00275515" w:rsidP="000E1EAF">
      <w:pPr>
        <w:ind w:firstLine="708"/>
      </w:pP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275515" w:rsidTr="00621966">
        <w:tc>
          <w:tcPr>
            <w:tcW w:w="9571" w:type="dxa"/>
            <w:gridSpan w:val="2"/>
          </w:tcPr>
          <w:p w:rsidR="00275515" w:rsidRPr="00986858" w:rsidRDefault="00275515" w:rsidP="00986858">
            <w:pPr>
              <w:ind w:firstLine="708"/>
              <w:jc w:val="both"/>
              <w:rPr>
                <w:sz w:val="24"/>
                <w:szCs w:val="24"/>
              </w:rPr>
            </w:pPr>
            <w:r w:rsidRPr="00986858">
              <w:rPr>
                <w:b/>
                <w:sz w:val="24"/>
                <w:szCs w:val="24"/>
              </w:rPr>
              <w:lastRenderedPageBreak/>
              <w:t>Ц</w:t>
            </w:r>
            <w:r w:rsidR="009245F3" w:rsidRPr="00986858">
              <w:rPr>
                <w:b/>
                <w:sz w:val="24"/>
                <w:szCs w:val="24"/>
              </w:rPr>
              <w:t>ель:</w:t>
            </w:r>
            <w:r w:rsidR="009245F3" w:rsidRPr="00986858">
              <w:rPr>
                <w:sz w:val="24"/>
                <w:szCs w:val="24"/>
              </w:rPr>
              <w:t xml:space="preserve"> закрепление знаний детей о</w:t>
            </w:r>
            <w:r w:rsidRPr="00986858">
              <w:rPr>
                <w:sz w:val="24"/>
                <w:szCs w:val="24"/>
              </w:rPr>
              <w:t xml:space="preserve"> здоровом образе жизни</w:t>
            </w:r>
            <w:r w:rsidR="00383CD5" w:rsidRPr="00986858">
              <w:rPr>
                <w:sz w:val="24"/>
                <w:szCs w:val="24"/>
              </w:rPr>
              <w:t xml:space="preserve"> человека.</w:t>
            </w:r>
          </w:p>
          <w:p w:rsidR="00275515" w:rsidRPr="00986858" w:rsidRDefault="00275515" w:rsidP="00986858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275515" w:rsidRDefault="00275515" w:rsidP="000E1EAF"/>
        </w:tc>
      </w:tr>
      <w:tr w:rsidR="00275515" w:rsidTr="00621966">
        <w:tc>
          <w:tcPr>
            <w:tcW w:w="9571" w:type="dxa"/>
            <w:gridSpan w:val="2"/>
          </w:tcPr>
          <w:p w:rsidR="00275515" w:rsidRPr="00986858" w:rsidRDefault="00275515" w:rsidP="000E1EAF">
            <w:pPr>
              <w:rPr>
                <w:b/>
                <w:sz w:val="24"/>
                <w:szCs w:val="24"/>
              </w:rPr>
            </w:pPr>
            <w:r w:rsidRPr="00986858">
              <w:rPr>
                <w:b/>
                <w:sz w:val="24"/>
                <w:szCs w:val="24"/>
              </w:rPr>
              <w:t>Задачи:</w:t>
            </w:r>
          </w:p>
        </w:tc>
      </w:tr>
      <w:tr w:rsidR="00275515" w:rsidTr="00275515">
        <w:tc>
          <w:tcPr>
            <w:tcW w:w="2376" w:type="dxa"/>
          </w:tcPr>
          <w:p w:rsidR="00275515" w:rsidRPr="00986858" w:rsidRDefault="00275515" w:rsidP="000E1EAF">
            <w:pPr>
              <w:rPr>
                <w:b/>
                <w:sz w:val="24"/>
                <w:szCs w:val="24"/>
              </w:rPr>
            </w:pPr>
            <w:r w:rsidRPr="00986858">
              <w:rPr>
                <w:b/>
                <w:sz w:val="24"/>
                <w:szCs w:val="24"/>
              </w:rPr>
              <w:t>Образовательные</w:t>
            </w:r>
          </w:p>
        </w:tc>
        <w:tc>
          <w:tcPr>
            <w:tcW w:w="7195" w:type="dxa"/>
          </w:tcPr>
          <w:p w:rsidR="00275515" w:rsidRDefault="00E77E65" w:rsidP="000E1EAF">
            <w:r>
              <w:t>-</w:t>
            </w:r>
            <w:r w:rsidR="00383CD5">
              <w:t>Обобщить представления  детей о здоровом образе жизни.</w:t>
            </w:r>
          </w:p>
          <w:p w:rsidR="00383CD5" w:rsidRDefault="00E77E65" w:rsidP="000E1EAF">
            <w:r>
              <w:t>-</w:t>
            </w:r>
            <w:r w:rsidR="00383CD5">
              <w:t xml:space="preserve">Отработать умение применять </w:t>
            </w:r>
            <w:r>
              <w:t>полученные знания в данной ситуации</w:t>
            </w:r>
            <w:r w:rsidR="009245F3">
              <w:t xml:space="preserve"> (знания КГН, </w:t>
            </w:r>
            <w:r w:rsidR="000447FE">
              <w:t xml:space="preserve"> совершенствовать умение различать</w:t>
            </w:r>
            <w:r w:rsidR="009245F3">
              <w:t xml:space="preserve"> эмоции</w:t>
            </w:r>
            <w:r w:rsidR="00211D0A">
              <w:t xml:space="preserve"> и изображать</w:t>
            </w:r>
            <w:r w:rsidR="000447FE">
              <w:t xml:space="preserve"> графически</w:t>
            </w:r>
            <w:r w:rsidR="009245F3">
              <w:t>)</w:t>
            </w:r>
          </w:p>
        </w:tc>
      </w:tr>
      <w:tr w:rsidR="00275515" w:rsidTr="00275515">
        <w:tc>
          <w:tcPr>
            <w:tcW w:w="2376" w:type="dxa"/>
          </w:tcPr>
          <w:p w:rsidR="00275515" w:rsidRPr="00986858" w:rsidRDefault="00275515" w:rsidP="000E1EAF">
            <w:pPr>
              <w:rPr>
                <w:b/>
                <w:sz w:val="24"/>
                <w:szCs w:val="24"/>
              </w:rPr>
            </w:pPr>
            <w:r w:rsidRPr="00986858">
              <w:rPr>
                <w:b/>
                <w:sz w:val="24"/>
                <w:szCs w:val="24"/>
              </w:rPr>
              <w:t>Развивающие</w:t>
            </w:r>
          </w:p>
        </w:tc>
        <w:tc>
          <w:tcPr>
            <w:tcW w:w="7195" w:type="dxa"/>
          </w:tcPr>
          <w:p w:rsidR="00E77E65" w:rsidRDefault="00E77E65" w:rsidP="000E1EAF">
            <w:r>
              <w:t>-</w:t>
            </w:r>
            <w:r w:rsidR="00383CD5">
              <w:t>Развивать умение делать выводы, опираясь на наглядный пример.</w:t>
            </w:r>
          </w:p>
          <w:p w:rsidR="00275515" w:rsidRDefault="00D92F42" w:rsidP="000E1EAF">
            <w:r>
              <w:t>-Развивать умение слушать взрослого и сверстника.</w:t>
            </w:r>
          </w:p>
          <w:p w:rsidR="00D92F42" w:rsidRDefault="00D92F42" w:rsidP="000E1EAF">
            <w:r>
              <w:t>-Развивать умение отвечать на вопросы полным ответом, умение рассуждать и отстаивать свое мнение.</w:t>
            </w:r>
          </w:p>
        </w:tc>
      </w:tr>
      <w:tr w:rsidR="00275515" w:rsidTr="00275515">
        <w:tc>
          <w:tcPr>
            <w:tcW w:w="2376" w:type="dxa"/>
          </w:tcPr>
          <w:p w:rsidR="00275515" w:rsidRPr="00986858" w:rsidRDefault="00275515" w:rsidP="000E1EAF">
            <w:pPr>
              <w:rPr>
                <w:b/>
                <w:sz w:val="24"/>
                <w:szCs w:val="24"/>
              </w:rPr>
            </w:pPr>
            <w:r w:rsidRPr="00986858">
              <w:rPr>
                <w:b/>
                <w:sz w:val="24"/>
                <w:szCs w:val="24"/>
              </w:rPr>
              <w:t>Воспитательные</w:t>
            </w:r>
          </w:p>
        </w:tc>
        <w:tc>
          <w:tcPr>
            <w:tcW w:w="7195" w:type="dxa"/>
          </w:tcPr>
          <w:p w:rsidR="00275515" w:rsidRDefault="00E77E65" w:rsidP="000E1EAF">
            <w:r>
              <w:t>-</w:t>
            </w:r>
            <w:r w:rsidR="00383CD5">
              <w:t xml:space="preserve">Воспитывать культуру поведения в общении со сверстниками и </w:t>
            </w:r>
            <w:proofErr w:type="gramStart"/>
            <w:r w:rsidR="00383CD5">
              <w:t>со</w:t>
            </w:r>
            <w:proofErr w:type="gramEnd"/>
            <w:r w:rsidR="00383CD5">
              <w:t xml:space="preserve"> взрослыми, гигиеническую культуру.</w:t>
            </w:r>
          </w:p>
          <w:p w:rsidR="00D92F42" w:rsidRDefault="00D92F42" w:rsidP="000E1EAF">
            <w:r>
              <w:t xml:space="preserve">-Воспитывать чувство радости и гордости </w:t>
            </w:r>
            <w:r w:rsidR="00986858">
              <w:t>результатом своей работы.</w:t>
            </w:r>
          </w:p>
        </w:tc>
      </w:tr>
      <w:tr w:rsidR="00275515" w:rsidTr="00275515">
        <w:tc>
          <w:tcPr>
            <w:tcW w:w="2376" w:type="dxa"/>
          </w:tcPr>
          <w:p w:rsidR="00275515" w:rsidRPr="00986858" w:rsidRDefault="00275515" w:rsidP="000E1EAF">
            <w:pPr>
              <w:rPr>
                <w:b/>
                <w:sz w:val="24"/>
                <w:szCs w:val="24"/>
              </w:rPr>
            </w:pPr>
            <w:r w:rsidRPr="00986858">
              <w:rPr>
                <w:b/>
                <w:sz w:val="24"/>
                <w:szCs w:val="24"/>
              </w:rPr>
              <w:t>Формирование интегративных качеств</w:t>
            </w:r>
          </w:p>
        </w:tc>
        <w:tc>
          <w:tcPr>
            <w:tcW w:w="7195" w:type="dxa"/>
          </w:tcPr>
          <w:p w:rsidR="00275515" w:rsidRDefault="00E77E65" w:rsidP="000E1EAF">
            <w:r>
              <w:t>-любознательный, активный;</w:t>
            </w:r>
          </w:p>
          <w:p w:rsidR="00E77E65" w:rsidRDefault="00E77E65" w:rsidP="000E1EAF">
            <w:r>
              <w:t>-эмоционально-отзывчивый;</w:t>
            </w:r>
          </w:p>
          <w:p w:rsidR="00E77E65" w:rsidRDefault="00E77E65" w:rsidP="000E1EAF">
            <w:r>
              <w:t xml:space="preserve">-овладевший средствами общения и способами взаимодействия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;</w:t>
            </w:r>
          </w:p>
          <w:p w:rsidR="00E77E65" w:rsidRDefault="00E77E65" w:rsidP="000E1EAF">
            <w:r>
              <w:t>-</w:t>
            </w:r>
            <w:proofErr w:type="gramStart"/>
            <w:r>
              <w:t>способный</w:t>
            </w:r>
            <w:proofErr w:type="gramEnd"/>
            <w:r>
              <w:t xml:space="preserve"> решать интеллектуальные и личностные задачи;</w:t>
            </w:r>
          </w:p>
          <w:p w:rsidR="00E77E65" w:rsidRDefault="00E77E65" w:rsidP="000E1EAF">
            <w:r>
              <w:t>-</w:t>
            </w:r>
            <w:proofErr w:type="gramStart"/>
            <w:r>
              <w:t>овладевший</w:t>
            </w:r>
            <w:proofErr w:type="gramEnd"/>
            <w:r>
              <w:t xml:space="preserve"> универсальными предпосылками учебной деятельности.</w:t>
            </w:r>
          </w:p>
          <w:p w:rsidR="00385BE4" w:rsidRDefault="00385BE4" w:rsidP="000E1EAF">
            <w:r>
              <w:t xml:space="preserve">-физически </w:t>
            </w:r>
            <w:proofErr w:type="gramStart"/>
            <w:r>
              <w:t>развитый</w:t>
            </w:r>
            <w:proofErr w:type="gramEnd"/>
            <w:r>
              <w:t>, овладевший основными культурно-гигиеническими навыками</w:t>
            </w:r>
          </w:p>
        </w:tc>
      </w:tr>
      <w:tr w:rsidR="00275515" w:rsidTr="00275515">
        <w:tc>
          <w:tcPr>
            <w:tcW w:w="2376" w:type="dxa"/>
          </w:tcPr>
          <w:p w:rsidR="00275515" w:rsidRPr="00986858" w:rsidRDefault="00275515" w:rsidP="000E1EAF">
            <w:pPr>
              <w:rPr>
                <w:b/>
                <w:sz w:val="24"/>
                <w:szCs w:val="24"/>
              </w:rPr>
            </w:pPr>
            <w:r w:rsidRPr="00986858">
              <w:rPr>
                <w:b/>
                <w:sz w:val="24"/>
                <w:szCs w:val="24"/>
              </w:rPr>
              <w:t>Интегрируемые образовательные области</w:t>
            </w:r>
          </w:p>
        </w:tc>
        <w:tc>
          <w:tcPr>
            <w:tcW w:w="7195" w:type="dxa"/>
          </w:tcPr>
          <w:p w:rsidR="00275515" w:rsidRDefault="00986858" w:rsidP="000E1EAF">
            <w:r>
              <w:t>«Познание» и «Здоровье</w:t>
            </w:r>
            <w:proofErr w:type="gramStart"/>
            <w:r>
              <w:t>»-</w:t>
            </w:r>
            <w:proofErr w:type="gramEnd"/>
            <w:r>
              <w:t>доминирующие образовательные области</w:t>
            </w:r>
          </w:p>
          <w:p w:rsidR="00986858" w:rsidRDefault="00986858" w:rsidP="000E1EAF">
            <w:r>
              <w:t>«Коммуникация», «Социализация», «Чтение художественной литературы», «Физическая культура», «Музыка»</w:t>
            </w:r>
          </w:p>
        </w:tc>
      </w:tr>
      <w:tr w:rsidR="00275515" w:rsidTr="00275515">
        <w:tc>
          <w:tcPr>
            <w:tcW w:w="2376" w:type="dxa"/>
          </w:tcPr>
          <w:p w:rsidR="00275515" w:rsidRPr="00986858" w:rsidRDefault="00275515" w:rsidP="000E1EAF">
            <w:pPr>
              <w:rPr>
                <w:b/>
                <w:sz w:val="24"/>
                <w:szCs w:val="24"/>
              </w:rPr>
            </w:pPr>
            <w:r w:rsidRPr="00986858">
              <w:rPr>
                <w:b/>
                <w:sz w:val="24"/>
                <w:szCs w:val="24"/>
              </w:rPr>
              <w:t>Виды деятельности детей</w:t>
            </w:r>
          </w:p>
        </w:tc>
        <w:tc>
          <w:tcPr>
            <w:tcW w:w="7195" w:type="dxa"/>
          </w:tcPr>
          <w:p w:rsidR="00275515" w:rsidRDefault="00C37073" w:rsidP="000E1EAF">
            <w:r>
              <w:t>-познавательно-игровая</w:t>
            </w:r>
          </w:p>
          <w:p w:rsidR="00C37073" w:rsidRDefault="00C37073" w:rsidP="000E1EAF">
            <w:r>
              <w:t>-чтение</w:t>
            </w:r>
          </w:p>
          <w:p w:rsidR="00C37073" w:rsidRDefault="00C37073" w:rsidP="000E1EAF">
            <w:r>
              <w:t>-коммуникативная</w:t>
            </w:r>
          </w:p>
          <w:p w:rsidR="00C37073" w:rsidRDefault="00C37073" w:rsidP="000E1EAF">
            <w:r>
              <w:t>-двигательная</w:t>
            </w:r>
          </w:p>
          <w:p w:rsidR="00C37073" w:rsidRDefault="00C37073" w:rsidP="000E1EAF">
            <w:r>
              <w:t>-продуктивная</w:t>
            </w:r>
          </w:p>
          <w:p w:rsidR="00C37073" w:rsidRDefault="00C37073" w:rsidP="000E1EAF">
            <w:r>
              <w:t>-музыкально-художественная</w:t>
            </w:r>
          </w:p>
        </w:tc>
      </w:tr>
      <w:tr w:rsidR="00275515" w:rsidTr="00275515">
        <w:tc>
          <w:tcPr>
            <w:tcW w:w="2376" w:type="dxa"/>
          </w:tcPr>
          <w:p w:rsidR="00275515" w:rsidRPr="00986858" w:rsidRDefault="00275515" w:rsidP="000E1EAF">
            <w:pPr>
              <w:rPr>
                <w:b/>
                <w:sz w:val="24"/>
                <w:szCs w:val="24"/>
              </w:rPr>
            </w:pPr>
            <w:r w:rsidRPr="00986858">
              <w:rPr>
                <w:b/>
                <w:sz w:val="24"/>
                <w:szCs w:val="24"/>
              </w:rPr>
              <w:t>Методы</w:t>
            </w:r>
          </w:p>
          <w:p w:rsidR="00621966" w:rsidRPr="007B06F3" w:rsidRDefault="00FD0EEF" w:rsidP="000E1EAF">
            <w:pPr>
              <w:rPr>
                <w:sz w:val="24"/>
                <w:szCs w:val="24"/>
              </w:rPr>
            </w:pPr>
            <w:r w:rsidRPr="007B06F3">
              <w:rPr>
                <w:sz w:val="24"/>
                <w:szCs w:val="24"/>
              </w:rPr>
              <w:t>-с</w:t>
            </w:r>
            <w:r w:rsidR="00621966" w:rsidRPr="007B06F3">
              <w:rPr>
                <w:sz w:val="24"/>
                <w:szCs w:val="24"/>
              </w:rPr>
              <w:t>ловесный</w:t>
            </w:r>
          </w:p>
          <w:p w:rsidR="00FD0EEF" w:rsidRPr="007B06F3" w:rsidRDefault="00FD0EEF" w:rsidP="000E1EAF">
            <w:pPr>
              <w:rPr>
                <w:sz w:val="24"/>
                <w:szCs w:val="24"/>
              </w:rPr>
            </w:pPr>
            <w:r w:rsidRPr="007B06F3">
              <w:rPr>
                <w:sz w:val="24"/>
                <w:szCs w:val="24"/>
              </w:rPr>
              <w:t>-наглядный</w:t>
            </w:r>
          </w:p>
          <w:p w:rsidR="00FD0EEF" w:rsidRPr="007B06F3" w:rsidRDefault="00FD0EEF" w:rsidP="000E1EAF">
            <w:pPr>
              <w:rPr>
                <w:sz w:val="24"/>
                <w:szCs w:val="24"/>
              </w:rPr>
            </w:pPr>
            <w:r w:rsidRPr="007B06F3">
              <w:rPr>
                <w:sz w:val="24"/>
                <w:szCs w:val="24"/>
              </w:rPr>
              <w:t>-проблемно-игровой</w:t>
            </w:r>
          </w:p>
          <w:p w:rsidR="00FD0EEF" w:rsidRPr="007B06F3" w:rsidRDefault="00FD0EEF" w:rsidP="00FD0EEF">
            <w:pPr>
              <w:rPr>
                <w:sz w:val="24"/>
                <w:szCs w:val="24"/>
              </w:rPr>
            </w:pPr>
            <w:r w:rsidRPr="007B06F3">
              <w:rPr>
                <w:sz w:val="24"/>
                <w:szCs w:val="24"/>
              </w:rPr>
              <w:t>-практический</w:t>
            </w:r>
          </w:p>
          <w:p w:rsidR="00621966" w:rsidRPr="00986858" w:rsidRDefault="00621966" w:rsidP="000E1EAF">
            <w:pPr>
              <w:rPr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275515" w:rsidRPr="007B06F3" w:rsidRDefault="00275515" w:rsidP="000E1EAF">
            <w:pPr>
              <w:rPr>
                <w:b/>
              </w:rPr>
            </w:pPr>
            <w:r w:rsidRPr="007B06F3">
              <w:rPr>
                <w:b/>
              </w:rPr>
              <w:t>Приемы</w:t>
            </w:r>
          </w:p>
          <w:p w:rsidR="00FD0EEF" w:rsidRDefault="00FD0EEF" w:rsidP="000E1EAF">
            <w:r>
              <w:t>-художественное слово</w:t>
            </w:r>
          </w:p>
          <w:p w:rsidR="00FD0EEF" w:rsidRDefault="00FD0EEF" w:rsidP="000E1EAF">
            <w:r>
              <w:t>-слайдовый показ</w:t>
            </w:r>
          </w:p>
          <w:p w:rsidR="004D2DA3" w:rsidRDefault="004D2DA3" w:rsidP="000E1EAF">
            <w:r>
              <w:t>-речевое сопровождение деятельности</w:t>
            </w:r>
          </w:p>
          <w:p w:rsidR="00FD0EEF" w:rsidRDefault="00FD0EEF" w:rsidP="000E1EAF">
            <w:r>
              <w:t>-рассматривание</w:t>
            </w:r>
          </w:p>
          <w:p w:rsidR="00FD0EEF" w:rsidRDefault="00FD0EEF" w:rsidP="000E1EAF">
            <w:r>
              <w:t>-наводящие вопросы</w:t>
            </w:r>
          </w:p>
          <w:p w:rsidR="00FD0EEF" w:rsidRDefault="00FD0EEF" w:rsidP="000E1EAF">
            <w:r>
              <w:t>-похвала</w:t>
            </w:r>
          </w:p>
          <w:p w:rsidR="00FD0EEF" w:rsidRDefault="00FD0EEF" w:rsidP="000E1EAF">
            <w:r>
              <w:t>-уточняющие вопросы</w:t>
            </w:r>
          </w:p>
          <w:p w:rsidR="00FD0EEF" w:rsidRDefault="00FD0EEF" w:rsidP="000E1EAF">
            <w:r>
              <w:t>-поощрение</w:t>
            </w:r>
          </w:p>
        </w:tc>
      </w:tr>
      <w:tr w:rsidR="00275515" w:rsidTr="00275515">
        <w:tc>
          <w:tcPr>
            <w:tcW w:w="2376" w:type="dxa"/>
          </w:tcPr>
          <w:p w:rsidR="00275515" w:rsidRPr="00986858" w:rsidRDefault="00275515" w:rsidP="000E1EAF">
            <w:pPr>
              <w:rPr>
                <w:b/>
                <w:sz w:val="24"/>
                <w:szCs w:val="24"/>
              </w:rPr>
            </w:pPr>
            <w:r w:rsidRPr="00986858">
              <w:rPr>
                <w:b/>
                <w:sz w:val="24"/>
                <w:szCs w:val="24"/>
              </w:rPr>
              <w:t>Формы работы с детьми</w:t>
            </w:r>
          </w:p>
        </w:tc>
        <w:tc>
          <w:tcPr>
            <w:tcW w:w="7195" w:type="dxa"/>
          </w:tcPr>
          <w:p w:rsidR="00275515" w:rsidRDefault="00621966" w:rsidP="000E1EAF">
            <w:r>
              <w:t>-проблемно-игровая ситуация</w:t>
            </w:r>
          </w:p>
          <w:p w:rsidR="00621966" w:rsidRDefault="00621966" w:rsidP="000E1EAF">
            <w:r>
              <w:t>-</w:t>
            </w:r>
            <w:proofErr w:type="spellStart"/>
            <w:r>
              <w:t>д</w:t>
            </w:r>
            <w:proofErr w:type="spellEnd"/>
            <w:r>
              <w:t>/игра «</w:t>
            </w:r>
            <w:proofErr w:type="gramStart"/>
            <w:r>
              <w:t>Полезно-вредно</w:t>
            </w:r>
            <w:proofErr w:type="gramEnd"/>
            <w:r>
              <w:t>»</w:t>
            </w:r>
          </w:p>
          <w:p w:rsidR="00621966" w:rsidRDefault="00621966" w:rsidP="000E1EAF">
            <w:r>
              <w:t>-</w:t>
            </w:r>
            <w:r w:rsidR="00FD0EEF">
              <w:t>применение художественного слова</w:t>
            </w:r>
          </w:p>
          <w:p w:rsidR="00621966" w:rsidRDefault="00621966" w:rsidP="000E1EAF">
            <w:r>
              <w:t>-ситуативный разговор</w:t>
            </w:r>
          </w:p>
          <w:p w:rsidR="004D2DA3" w:rsidRDefault="004D2DA3" w:rsidP="000E1EAF">
            <w:r>
              <w:t>-рассуждение</w:t>
            </w:r>
          </w:p>
          <w:p w:rsidR="00621966" w:rsidRDefault="00621966" w:rsidP="000E1EAF">
            <w:r>
              <w:t>-</w:t>
            </w:r>
            <w:proofErr w:type="spellStart"/>
            <w:r>
              <w:t>физминутка</w:t>
            </w:r>
            <w:proofErr w:type="spellEnd"/>
          </w:p>
          <w:p w:rsidR="004D2DA3" w:rsidRDefault="004D2DA3" w:rsidP="000E1EAF">
            <w:r>
              <w:t>-продуктивная деятельность</w:t>
            </w:r>
          </w:p>
          <w:p w:rsidR="00621966" w:rsidRDefault="00621966" w:rsidP="000E1EAF">
            <w:r>
              <w:t>-дыхательная гимнастика</w:t>
            </w:r>
          </w:p>
          <w:p w:rsidR="004D2DA3" w:rsidRDefault="004D2DA3" w:rsidP="000E1EAF">
            <w:r>
              <w:t>-совместное пение</w:t>
            </w:r>
          </w:p>
          <w:p w:rsidR="00FD0EEF" w:rsidRDefault="00FD0EEF" w:rsidP="000E1EAF">
            <w:r>
              <w:t>-беседа</w:t>
            </w:r>
          </w:p>
        </w:tc>
      </w:tr>
      <w:tr w:rsidR="00275515" w:rsidTr="00275515">
        <w:tc>
          <w:tcPr>
            <w:tcW w:w="2376" w:type="dxa"/>
          </w:tcPr>
          <w:p w:rsidR="00275515" w:rsidRPr="00986858" w:rsidRDefault="00275515" w:rsidP="000E1EAF">
            <w:pPr>
              <w:rPr>
                <w:b/>
                <w:sz w:val="24"/>
                <w:szCs w:val="24"/>
              </w:rPr>
            </w:pPr>
            <w:r w:rsidRPr="00986858">
              <w:rPr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195" w:type="dxa"/>
          </w:tcPr>
          <w:p w:rsidR="00275515" w:rsidRDefault="00621966" w:rsidP="000E1EAF">
            <w:r>
              <w:t>-музыкальное сопровождение НОД</w:t>
            </w:r>
          </w:p>
          <w:p w:rsidR="00D92F42" w:rsidRDefault="00D92F42" w:rsidP="000E1EAF">
            <w:r>
              <w:t>-макет корабля</w:t>
            </w:r>
          </w:p>
          <w:p w:rsidR="00D92F42" w:rsidRDefault="00D92F42" w:rsidP="000E1EAF">
            <w:r>
              <w:t>-ребристая доска</w:t>
            </w:r>
          </w:p>
          <w:p w:rsidR="00D92F42" w:rsidRDefault="00D92F42" w:rsidP="000E1EAF">
            <w:r>
              <w:t>-бинокль</w:t>
            </w:r>
          </w:p>
          <w:p w:rsidR="00621966" w:rsidRDefault="00621966" w:rsidP="000E1EAF">
            <w:r>
              <w:t>-слайдовая презентация «Острова»</w:t>
            </w:r>
          </w:p>
          <w:p w:rsidR="00621966" w:rsidRDefault="00621966" w:rsidP="000E1EAF">
            <w:r>
              <w:lastRenderedPageBreak/>
              <w:t>-полезные и вредные продукты</w:t>
            </w:r>
          </w:p>
          <w:p w:rsidR="00621966" w:rsidRDefault="00621966" w:rsidP="000E1EAF">
            <w:r>
              <w:t>-предметы личной гигиены</w:t>
            </w:r>
          </w:p>
          <w:p w:rsidR="00621966" w:rsidRDefault="00621966" w:rsidP="000E1EAF">
            <w:r>
              <w:t>-маркеры</w:t>
            </w:r>
          </w:p>
          <w:p w:rsidR="00621966" w:rsidRDefault="00621966" w:rsidP="000E1EAF">
            <w:r>
              <w:t>-заготовки смайликов</w:t>
            </w:r>
          </w:p>
          <w:p w:rsidR="000447FE" w:rsidRDefault="000447FE" w:rsidP="000E1EAF">
            <w:r>
              <w:t>-ракушки-медальоны</w:t>
            </w:r>
          </w:p>
        </w:tc>
      </w:tr>
      <w:tr w:rsidR="00275515" w:rsidRPr="00447B05" w:rsidTr="00275515">
        <w:tc>
          <w:tcPr>
            <w:tcW w:w="2376" w:type="dxa"/>
          </w:tcPr>
          <w:p w:rsidR="00275515" w:rsidRPr="00986858" w:rsidRDefault="00275515" w:rsidP="000E1EAF">
            <w:pPr>
              <w:rPr>
                <w:b/>
                <w:sz w:val="24"/>
                <w:szCs w:val="24"/>
              </w:rPr>
            </w:pPr>
            <w:r w:rsidRPr="00986858">
              <w:rPr>
                <w:b/>
                <w:sz w:val="24"/>
                <w:szCs w:val="24"/>
              </w:rPr>
              <w:lastRenderedPageBreak/>
              <w:t>Программное обеспечение</w:t>
            </w:r>
          </w:p>
        </w:tc>
        <w:tc>
          <w:tcPr>
            <w:tcW w:w="7195" w:type="dxa"/>
          </w:tcPr>
          <w:p w:rsidR="00275515" w:rsidRDefault="00275515" w:rsidP="000E1EAF">
            <w:r>
              <w:t>-Примерная основная общеобразовательная программа «Детство</w:t>
            </w:r>
            <w:proofErr w:type="gramStart"/>
            <w:r>
              <w:t>»(</w:t>
            </w:r>
            <w:proofErr w:type="gramEnd"/>
            <w:r>
              <w:t>под ред. Т.И. Бабаевой, А.Г. Гогоберидзе, З.А. Михайловой 2011г.)</w:t>
            </w:r>
          </w:p>
          <w:p w:rsidR="00621966" w:rsidRPr="00621966" w:rsidRDefault="00621966" w:rsidP="000E1EAF">
            <w:pPr>
              <w:rPr>
                <w:lang w:val="en-US"/>
              </w:rPr>
            </w:pPr>
            <w:r w:rsidRPr="00621966">
              <w:rPr>
                <w:lang w:val="en-US"/>
              </w:rPr>
              <w:t>-</w:t>
            </w:r>
            <w:r>
              <w:rPr>
                <w:lang w:val="en-US"/>
              </w:rPr>
              <w:t>Microsoft office Power Point 2007</w:t>
            </w:r>
            <w:r>
              <w:t>г</w:t>
            </w:r>
            <w:r w:rsidRPr="00621966">
              <w:rPr>
                <w:lang w:val="en-US"/>
              </w:rPr>
              <w:t>.</w:t>
            </w:r>
          </w:p>
        </w:tc>
      </w:tr>
      <w:tr w:rsidR="00275515" w:rsidTr="00275515">
        <w:tc>
          <w:tcPr>
            <w:tcW w:w="2376" w:type="dxa"/>
          </w:tcPr>
          <w:p w:rsidR="00275515" w:rsidRPr="00986858" w:rsidRDefault="00275515" w:rsidP="000E1EAF">
            <w:pPr>
              <w:rPr>
                <w:b/>
                <w:sz w:val="24"/>
                <w:szCs w:val="24"/>
              </w:rPr>
            </w:pPr>
            <w:r w:rsidRPr="00986858">
              <w:rPr>
                <w:b/>
                <w:sz w:val="24"/>
                <w:szCs w:val="24"/>
              </w:rPr>
              <w:t>Аппаратное обеспечение</w:t>
            </w:r>
          </w:p>
        </w:tc>
        <w:tc>
          <w:tcPr>
            <w:tcW w:w="7195" w:type="dxa"/>
          </w:tcPr>
          <w:p w:rsidR="00275515" w:rsidRDefault="00D92F42" w:rsidP="000E1EAF">
            <w:r>
              <w:t>-</w:t>
            </w: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  <w:p w:rsidR="00275515" w:rsidRDefault="00D92F42" w:rsidP="000E1EAF">
            <w:r>
              <w:t>-экран</w:t>
            </w:r>
          </w:p>
          <w:p w:rsidR="00275515" w:rsidRDefault="00D92F42" w:rsidP="000E1EAF">
            <w:r>
              <w:t>-ноутбук</w:t>
            </w:r>
          </w:p>
          <w:p w:rsidR="00275515" w:rsidRDefault="00275515" w:rsidP="000E1EAF">
            <w:r>
              <w:t>-синтезатор</w:t>
            </w:r>
          </w:p>
        </w:tc>
      </w:tr>
      <w:tr w:rsidR="00275515" w:rsidTr="00275515">
        <w:tc>
          <w:tcPr>
            <w:tcW w:w="2376" w:type="dxa"/>
          </w:tcPr>
          <w:p w:rsidR="00275515" w:rsidRPr="00986858" w:rsidRDefault="00275515" w:rsidP="000E1EAF">
            <w:pPr>
              <w:rPr>
                <w:b/>
                <w:sz w:val="24"/>
                <w:szCs w:val="24"/>
              </w:rPr>
            </w:pPr>
            <w:r w:rsidRPr="00986858">
              <w:rPr>
                <w:b/>
                <w:sz w:val="24"/>
                <w:szCs w:val="24"/>
              </w:rPr>
              <w:t>Формы организации детской деятельности на разных этапах</w:t>
            </w:r>
          </w:p>
        </w:tc>
        <w:tc>
          <w:tcPr>
            <w:tcW w:w="7195" w:type="dxa"/>
          </w:tcPr>
          <w:p w:rsidR="00275515" w:rsidRDefault="00275515" w:rsidP="000E1EAF">
            <w:r>
              <w:t>-фронтальная, коллективная,</w:t>
            </w:r>
          </w:p>
          <w:p w:rsidR="00275515" w:rsidRDefault="00275515" w:rsidP="000E1EAF">
            <w:r>
              <w:t>-индивидуальная</w:t>
            </w:r>
          </w:p>
        </w:tc>
      </w:tr>
      <w:tr w:rsidR="00275515" w:rsidTr="00275515">
        <w:tc>
          <w:tcPr>
            <w:tcW w:w="2376" w:type="dxa"/>
          </w:tcPr>
          <w:p w:rsidR="00275515" w:rsidRPr="00986858" w:rsidRDefault="00275515" w:rsidP="000E1EAF">
            <w:pPr>
              <w:rPr>
                <w:b/>
                <w:sz w:val="24"/>
                <w:szCs w:val="24"/>
              </w:rPr>
            </w:pPr>
            <w:r w:rsidRPr="00986858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7195" w:type="dxa"/>
          </w:tcPr>
          <w:p w:rsidR="00275515" w:rsidRDefault="00C37073" w:rsidP="000E1EAF">
            <w:r>
              <w:t>Работа с детьми:</w:t>
            </w:r>
          </w:p>
          <w:p w:rsidR="00C37073" w:rsidRDefault="00C37073" w:rsidP="000E1EAF">
            <w:r>
              <w:t>-беседы  на тему «Здоровье человека»</w:t>
            </w:r>
          </w:p>
          <w:p w:rsidR="00C37073" w:rsidRDefault="00C37073" w:rsidP="000E1EAF">
            <w:r>
              <w:t>-беседы и индивидуальные работы по КГН</w:t>
            </w:r>
          </w:p>
          <w:p w:rsidR="00C37073" w:rsidRDefault="00C37073" w:rsidP="000E1EAF">
            <w:r>
              <w:t>-разучивание стихотворений и песен о гигиене человека</w:t>
            </w:r>
          </w:p>
          <w:p w:rsidR="00C37073" w:rsidRDefault="00C37073" w:rsidP="00C37073">
            <w:r>
              <w:t>-</w:t>
            </w:r>
            <w:proofErr w:type="spellStart"/>
            <w:r>
              <w:t>д</w:t>
            </w:r>
            <w:proofErr w:type="spellEnd"/>
            <w:r>
              <w:t>/игры «Найди лишнее», «Полезно и вредно»</w:t>
            </w:r>
          </w:p>
          <w:p w:rsidR="00C37073" w:rsidRDefault="00C37073" w:rsidP="00C37073">
            <w:r>
              <w:t>-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игра «Семья»</w:t>
            </w:r>
          </w:p>
          <w:p w:rsidR="00986858" w:rsidRDefault="00986858" w:rsidP="00C37073"/>
          <w:p w:rsidR="00C37073" w:rsidRDefault="00C37073" w:rsidP="00C37073">
            <w:r>
              <w:t>Работа с родителями:</w:t>
            </w:r>
          </w:p>
          <w:p w:rsidR="00C37073" w:rsidRDefault="00C37073" w:rsidP="00C37073">
            <w:r>
              <w:t>-консультация «В здоровом тел</w:t>
            </w:r>
            <w:proofErr w:type="gramStart"/>
            <w:r>
              <w:t>е-</w:t>
            </w:r>
            <w:proofErr w:type="gramEnd"/>
            <w:r>
              <w:t xml:space="preserve"> здоровый дух»</w:t>
            </w:r>
          </w:p>
          <w:p w:rsidR="00D92F42" w:rsidRDefault="00D92F42" w:rsidP="00C37073">
            <w:r>
              <w:t>-рекомендации по воспитанию КГН</w:t>
            </w:r>
          </w:p>
          <w:p w:rsidR="00D92F42" w:rsidRDefault="00D92F42" w:rsidP="00C37073">
            <w:r>
              <w:t>-помощь в подборке фотографий к слайдовому показу</w:t>
            </w:r>
          </w:p>
          <w:p w:rsidR="00D92F42" w:rsidRDefault="00D92F42" w:rsidP="00C37073">
            <w:r>
              <w:t>-помощь в подготовке атрибутов к занятию</w:t>
            </w:r>
          </w:p>
          <w:p w:rsidR="00986858" w:rsidRDefault="00986858" w:rsidP="00C37073"/>
          <w:p w:rsidR="00D92F42" w:rsidRDefault="00D92F42" w:rsidP="00C37073">
            <w:r>
              <w:t>Подготовка воспитателя:</w:t>
            </w:r>
          </w:p>
          <w:p w:rsidR="00D92F42" w:rsidRDefault="00D92F42" w:rsidP="00C37073">
            <w:r>
              <w:t>-подбор слайдов по теме</w:t>
            </w:r>
          </w:p>
          <w:p w:rsidR="00D92F42" w:rsidRDefault="00D92F42" w:rsidP="00C37073">
            <w:r>
              <w:t>-подбор музыкально-звукового сопровождения НОД</w:t>
            </w:r>
          </w:p>
          <w:p w:rsidR="00D92F42" w:rsidRDefault="00D92F42" w:rsidP="00C37073">
            <w:r>
              <w:t>-подготовка аппаратного обеспечения</w:t>
            </w:r>
          </w:p>
          <w:p w:rsidR="00D92F42" w:rsidRDefault="00D92F42" w:rsidP="00C37073">
            <w:r>
              <w:t>-изготовление шаблонов</w:t>
            </w:r>
          </w:p>
          <w:p w:rsidR="000447FE" w:rsidRDefault="000447FE" w:rsidP="00C37073">
            <w:r>
              <w:t>-изготовление медальонов</w:t>
            </w:r>
          </w:p>
        </w:tc>
      </w:tr>
    </w:tbl>
    <w:p w:rsidR="00275515" w:rsidRDefault="00275515" w:rsidP="000E1EAF">
      <w:pPr>
        <w:ind w:firstLine="708"/>
      </w:pPr>
    </w:p>
    <w:p w:rsidR="00E77E65" w:rsidRDefault="00E77E65" w:rsidP="000E1EAF">
      <w:pPr>
        <w:ind w:firstLine="708"/>
      </w:pPr>
    </w:p>
    <w:p w:rsidR="00E77E65" w:rsidRDefault="00E77E65" w:rsidP="000E1EAF">
      <w:pPr>
        <w:ind w:firstLine="708"/>
      </w:pPr>
    </w:p>
    <w:p w:rsidR="00E77E65" w:rsidRDefault="00E77E65" w:rsidP="000E1EAF">
      <w:pPr>
        <w:ind w:firstLine="708"/>
      </w:pPr>
    </w:p>
    <w:p w:rsidR="00E77E65" w:rsidRDefault="00E77E65" w:rsidP="000E1EAF">
      <w:pPr>
        <w:ind w:firstLine="708"/>
      </w:pPr>
    </w:p>
    <w:p w:rsidR="00E77E65" w:rsidRDefault="00E77E65" w:rsidP="000E1EAF">
      <w:pPr>
        <w:ind w:firstLine="708"/>
      </w:pPr>
    </w:p>
    <w:p w:rsidR="00986858" w:rsidRDefault="00986858" w:rsidP="000E1EAF">
      <w:pPr>
        <w:ind w:firstLine="708"/>
      </w:pPr>
    </w:p>
    <w:p w:rsidR="00986858" w:rsidRDefault="00986858" w:rsidP="000E1EAF">
      <w:pPr>
        <w:ind w:firstLine="708"/>
      </w:pPr>
    </w:p>
    <w:p w:rsidR="00986858" w:rsidRDefault="00986858" w:rsidP="000E1EAF">
      <w:pPr>
        <w:ind w:firstLine="708"/>
      </w:pPr>
    </w:p>
    <w:p w:rsidR="00986858" w:rsidRDefault="00986858" w:rsidP="000E1EAF">
      <w:pPr>
        <w:ind w:firstLine="708"/>
      </w:pPr>
    </w:p>
    <w:p w:rsidR="00986858" w:rsidRDefault="00986858" w:rsidP="000E1EAF">
      <w:pPr>
        <w:ind w:firstLine="708"/>
      </w:pPr>
    </w:p>
    <w:p w:rsidR="00986858" w:rsidRDefault="00986858" w:rsidP="000E1EAF">
      <w:pPr>
        <w:ind w:firstLine="708"/>
      </w:pPr>
    </w:p>
    <w:p w:rsidR="00986858" w:rsidRDefault="00986858" w:rsidP="000E1EAF">
      <w:pPr>
        <w:ind w:firstLine="708"/>
      </w:pPr>
    </w:p>
    <w:p w:rsidR="00986858" w:rsidRDefault="00986858" w:rsidP="000E1EAF">
      <w:pPr>
        <w:ind w:firstLine="708"/>
      </w:pPr>
    </w:p>
    <w:p w:rsidR="00986858" w:rsidRDefault="00986858" w:rsidP="000E1EAF">
      <w:pPr>
        <w:ind w:firstLine="708"/>
      </w:pPr>
    </w:p>
    <w:p w:rsidR="00986858" w:rsidRDefault="00986858" w:rsidP="000E1EAF">
      <w:pPr>
        <w:ind w:firstLine="708"/>
      </w:pPr>
    </w:p>
    <w:p w:rsidR="00986858" w:rsidRDefault="00986858" w:rsidP="000E1EAF">
      <w:pPr>
        <w:ind w:firstLine="708"/>
      </w:pPr>
    </w:p>
    <w:p w:rsidR="00986858" w:rsidRDefault="00986858" w:rsidP="000E1EAF">
      <w:pPr>
        <w:ind w:firstLine="708"/>
      </w:pPr>
    </w:p>
    <w:p w:rsidR="00986858" w:rsidRDefault="00986858" w:rsidP="000E1EAF">
      <w:pPr>
        <w:ind w:firstLine="708"/>
      </w:pPr>
    </w:p>
    <w:p w:rsidR="00986858" w:rsidRDefault="00986858" w:rsidP="000E1EAF">
      <w:pPr>
        <w:ind w:firstLine="708"/>
      </w:pPr>
    </w:p>
    <w:p w:rsidR="00986858" w:rsidRPr="005F13E6" w:rsidRDefault="00986858" w:rsidP="000447FE"/>
    <w:p w:rsidR="000E1EAF" w:rsidRPr="00960882" w:rsidRDefault="00863219" w:rsidP="00986858">
      <w:pPr>
        <w:jc w:val="both"/>
        <w:rPr>
          <w:b/>
        </w:rPr>
      </w:pPr>
      <w:r>
        <w:rPr>
          <w:b/>
        </w:rPr>
        <w:t>Ход НОД.</w:t>
      </w:r>
      <w:r w:rsidR="000E1EAF" w:rsidRPr="00960882">
        <w:rPr>
          <w:b/>
        </w:rPr>
        <w:t xml:space="preserve"> </w:t>
      </w:r>
    </w:p>
    <w:p w:rsidR="00986858" w:rsidRDefault="00986858" w:rsidP="000E1EAF">
      <w:pPr>
        <w:rPr>
          <w:b/>
        </w:rPr>
      </w:pPr>
      <w:r>
        <w:rPr>
          <w:b/>
        </w:rPr>
        <w:t>Вводная часть:</w:t>
      </w:r>
    </w:p>
    <w:p w:rsidR="000E1EAF" w:rsidRDefault="00863219" w:rsidP="000E1EAF">
      <w:r w:rsidRPr="00986858">
        <w:t>Стук в дверь.</w:t>
      </w:r>
      <w:r>
        <w:rPr>
          <w:b/>
        </w:rPr>
        <w:t xml:space="preserve">  </w:t>
      </w:r>
      <w:r w:rsidRPr="00863219">
        <w:t>Вносят видеописьмо</w:t>
      </w:r>
      <w:proofErr w:type="gramStart"/>
      <w:r w:rsidRPr="00863219">
        <w:t>.</w:t>
      </w:r>
      <w:proofErr w:type="gramEnd"/>
      <w:r>
        <w:t xml:space="preserve"> (</w:t>
      </w:r>
      <w:proofErr w:type="spellStart"/>
      <w:proofErr w:type="gramStart"/>
      <w:r>
        <w:t>в</w:t>
      </w:r>
      <w:proofErr w:type="gramEnd"/>
      <w:r>
        <w:t>идеосообщение</w:t>
      </w:r>
      <w:proofErr w:type="spellEnd"/>
      <w:r>
        <w:t xml:space="preserve"> о проблеме на островах)</w:t>
      </w:r>
    </w:p>
    <w:p w:rsidR="00863219" w:rsidRPr="00863219" w:rsidRDefault="00863219" w:rsidP="000E1EAF"/>
    <w:p w:rsidR="000E1EAF" w:rsidRDefault="000E1EAF" w:rsidP="000E1EAF">
      <w:r w:rsidRPr="00960882">
        <w:rPr>
          <w:b/>
        </w:rPr>
        <w:t>Воспитатель</w:t>
      </w:r>
      <w:r w:rsidR="00863219">
        <w:t>: Ребята, поможем?</w:t>
      </w:r>
      <w:r w:rsidRPr="00960882">
        <w:rPr>
          <w:b/>
        </w:rPr>
        <w:t xml:space="preserve"> </w:t>
      </w:r>
      <w:r w:rsidR="00863219">
        <w:t>Тогда скорей отправляемся в путь.</w:t>
      </w:r>
      <w:r w:rsidR="002D5668">
        <w:t xml:space="preserve"> А на чем мы отправимся</w:t>
      </w:r>
      <w:proofErr w:type="gramStart"/>
      <w:r w:rsidR="002D5668">
        <w:t xml:space="preserve"> ,</w:t>
      </w:r>
      <w:proofErr w:type="gramEnd"/>
      <w:r w:rsidR="002D5668">
        <w:t xml:space="preserve"> вы с</w:t>
      </w:r>
      <w:r w:rsidR="00211D0A">
        <w:t xml:space="preserve">ейчас должны отгадать. </w:t>
      </w:r>
    </w:p>
    <w:p w:rsidR="00211D0A" w:rsidRDefault="00211D0A" w:rsidP="000E1EAF">
      <w:r>
        <w:t>Плывет гусь</w:t>
      </w:r>
    </w:p>
    <w:p w:rsidR="00211D0A" w:rsidRDefault="00211D0A" w:rsidP="000E1EAF">
      <w:r>
        <w:t>Брюхо деревянное,</w:t>
      </w:r>
    </w:p>
    <w:p w:rsidR="00211D0A" w:rsidRDefault="00211D0A" w:rsidP="000E1EAF">
      <w:r>
        <w:t>Крыло полотняное.</w:t>
      </w:r>
    </w:p>
    <w:p w:rsidR="00211D0A" w:rsidRPr="00107DC4" w:rsidRDefault="00211D0A" w:rsidP="000E1EAF"/>
    <w:p w:rsidR="000E1EAF" w:rsidRPr="00107DC4" w:rsidRDefault="000E1EAF" w:rsidP="000E1EAF">
      <w:r w:rsidRPr="00960882">
        <w:rPr>
          <w:b/>
        </w:rPr>
        <w:t>Дети:</w:t>
      </w:r>
      <w:r w:rsidRPr="00960882">
        <w:t xml:space="preserve"> корабль!</w:t>
      </w:r>
    </w:p>
    <w:p w:rsidR="00863219" w:rsidRDefault="000E1EAF" w:rsidP="000E1EAF">
      <w:r w:rsidRPr="00960882">
        <w:rPr>
          <w:b/>
        </w:rPr>
        <w:t>Воспитатель:</w:t>
      </w:r>
      <w:r w:rsidR="002D5668" w:rsidRPr="002D5668">
        <w:t xml:space="preserve"> Правильно</w:t>
      </w:r>
      <w:r w:rsidR="00863219">
        <w:t>.</w:t>
      </w:r>
      <w:r w:rsidR="00211D0A">
        <w:t xml:space="preserve"> Мы в путешествие отправляемся на корабле.</w:t>
      </w:r>
    </w:p>
    <w:p w:rsidR="007156E6" w:rsidRDefault="000E1EAF" w:rsidP="000E1EAF">
      <w:r w:rsidRPr="00960882">
        <w:rPr>
          <w:b/>
        </w:rPr>
        <w:t xml:space="preserve"> </w:t>
      </w:r>
      <w:r w:rsidR="00FA0F77" w:rsidRPr="00FA0F77">
        <w:t>(</w:t>
      </w:r>
      <w:r w:rsidR="00107DC4">
        <w:t>Идем в музыкальный зал</w:t>
      </w:r>
      <w:r w:rsidR="00FA0F77" w:rsidRPr="00FA0F77">
        <w:t>)</w:t>
      </w:r>
    </w:p>
    <w:p w:rsidR="00107DC4" w:rsidRDefault="00107DC4" w:rsidP="000E1EAF"/>
    <w:p w:rsidR="00107DC4" w:rsidRPr="00107DC4" w:rsidRDefault="00107DC4" w:rsidP="000E1EAF">
      <w:pPr>
        <w:rPr>
          <w:b/>
        </w:rPr>
      </w:pPr>
      <w:r w:rsidRPr="00107DC4">
        <w:rPr>
          <w:b/>
        </w:rPr>
        <w:t>Основная часть.</w:t>
      </w:r>
    </w:p>
    <w:p w:rsidR="00C53F9F" w:rsidRDefault="00107DC4" w:rsidP="000E1EAF">
      <w:r w:rsidRPr="00960882">
        <w:rPr>
          <w:b/>
        </w:rPr>
        <w:t>Воспитатель:</w:t>
      </w:r>
      <w:r w:rsidRPr="002D5668">
        <w:t xml:space="preserve"> </w:t>
      </w:r>
      <w:r w:rsidR="000E1EAF" w:rsidRPr="00960882">
        <w:t>Занимай</w:t>
      </w:r>
      <w:r w:rsidR="00863219">
        <w:t>те свои места, мы отправляемся в</w:t>
      </w:r>
      <w:r w:rsidR="000E1EAF" w:rsidRPr="00960882">
        <w:t xml:space="preserve"> путешествие.</w:t>
      </w:r>
      <w:r w:rsidR="00211D0A">
        <w:t xml:space="preserve"> Закрываем глаза, слушаем звуки волн, наслаждаемся солнечными лучами.</w:t>
      </w:r>
    </w:p>
    <w:p w:rsidR="006E6E6F" w:rsidRDefault="006E6E6F" w:rsidP="000E1EAF"/>
    <w:p w:rsidR="002D3B38" w:rsidRDefault="00211D0A" w:rsidP="000E1EAF">
      <w:r w:rsidRPr="006E6E6F">
        <w:rPr>
          <w:b/>
        </w:rPr>
        <w:t>Релаксация</w:t>
      </w:r>
      <w:proofErr w:type="gramStart"/>
      <w:r w:rsidRPr="006E6E6F">
        <w:rPr>
          <w:b/>
        </w:rPr>
        <w:t>.(</w:t>
      </w:r>
      <w:proofErr w:type="gramEnd"/>
      <w:r w:rsidR="00960882">
        <w:t xml:space="preserve"> </w:t>
      </w:r>
      <w:r w:rsidR="002D3B38">
        <w:t>Слушание музыки или звуков морского прибоя.</w:t>
      </w:r>
      <w:r>
        <w:t>)</w:t>
      </w:r>
    </w:p>
    <w:p w:rsidR="002D3B38" w:rsidRDefault="002D3B38" w:rsidP="000E1EAF">
      <w:r w:rsidRPr="00211D0A">
        <w:rPr>
          <w:b/>
        </w:rPr>
        <w:t>Цель:</w:t>
      </w:r>
      <w:r w:rsidR="003F615F">
        <w:t xml:space="preserve"> развитие способности</w:t>
      </w:r>
      <w:r w:rsidR="00211D0A">
        <w:t xml:space="preserve"> к образным представлениям и восприятию словесного описания.</w:t>
      </w:r>
    </w:p>
    <w:p w:rsidR="00C53F9F" w:rsidRDefault="00FA0F77" w:rsidP="000E1EAF">
      <w:r>
        <w:t xml:space="preserve"> </w:t>
      </w:r>
      <w:r w:rsidR="002D3B38">
        <w:t>(</w:t>
      </w:r>
      <w:r w:rsidR="000E1EAF" w:rsidRPr="00960882">
        <w:t>слайд острова с изображением детей</w:t>
      </w:r>
      <w:r w:rsidR="00820A05">
        <w:t>, даю подзорную трубу или бинокль.</w:t>
      </w:r>
      <w:r w:rsidR="000E1EAF" w:rsidRPr="00960882">
        <w:t>)</w:t>
      </w:r>
      <w:r w:rsidR="003B41B1">
        <w:t xml:space="preserve"> </w:t>
      </w:r>
      <w:r w:rsidR="000E1EAF" w:rsidRPr="00960882">
        <w:t>Вдалеке виднеется остров, а на</w:t>
      </w:r>
      <w:r w:rsidR="00C53F9F">
        <w:t xml:space="preserve"> нем происходит что-то странное, что делают дети?</w:t>
      </w:r>
    </w:p>
    <w:p w:rsidR="006E6E6F" w:rsidRDefault="006E6E6F" w:rsidP="000E1EAF"/>
    <w:p w:rsidR="00C53F9F" w:rsidRDefault="00C53F9F" w:rsidP="000E1EAF">
      <w:r w:rsidRPr="00C53F9F">
        <w:rPr>
          <w:b/>
        </w:rPr>
        <w:t>Дети:</w:t>
      </w:r>
      <w:r w:rsidR="00986858">
        <w:t xml:space="preserve"> В</w:t>
      </w:r>
      <w:r w:rsidR="000E1EAF" w:rsidRPr="00960882">
        <w:t>се дети</w:t>
      </w:r>
      <w:r w:rsidR="004B604F">
        <w:t xml:space="preserve"> </w:t>
      </w:r>
      <w:proofErr w:type="gramStart"/>
      <w:r w:rsidR="004B604F">
        <w:t>плачут</w:t>
      </w:r>
      <w:proofErr w:type="gramEnd"/>
      <w:r w:rsidR="004B604F">
        <w:t xml:space="preserve"> и держаться за животики, за щеки.</w:t>
      </w:r>
      <w:r w:rsidR="000E1EAF" w:rsidRPr="00960882">
        <w:t xml:space="preserve"> </w:t>
      </w:r>
    </w:p>
    <w:p w:rsidR="000E1EAF" w:rsidRPr="00960882" w:rsidRDefault="00C53F9F" w:rsidP="000E1EAF">
      <w:r w:rsidRPr="00C53F9F">
        <w:rPr>
          <w:b/>
        </w:rPr>
        <w:t>Воспитатель:</w:t>
      </w:r>
      <w:r>
        <w:t xml:space="preserve"> </w:t>
      </w:r>
      <w:r w:rsidR="000E1EAF" w:rsidRPr="00960882">
        <w:t xml:space="preserve">Давайте узнаем, что здесь случилось.  Посмотрите, кругом лежат целые кучи фантиков, бутылки </w:t>
      </w:r>
      <w:proofErr w:type="gramStart"/>
      <w:r w:rsidR="000E1EAF" w:rsidRPr="00960882">
        <w:t>из-под</w:t>
      </w:r>
      <w:proofErr w:type="gramEnd"/>
      <w:r w:rsidR="000E1EAF" w:rsidRPr="00960882">
        <w:t xml:space="preserve"> </w:t>
      </w:r>
      <w:proofErr w:type="gramStart"/>
      <w:r w:rsidR="000E1EAF" w:rsidRPr="00960882">
        <w:t>фанты</w:t>
      </w:r>
      <w:proofErr w:type="gramEnd"/>
      <w:r w:rsidR="00FA0F77">
        <w:t>,</w:t>
      </w:r>
      <w:r w:rsidR="003B41B1">
        <w:t xml:space="preserve"> </w:t>
      </w:r>
      <w:r w:rsidR="00FA0F77">
        <w:t>кока-колы</w:t>
      </w:r>
      <w:r w:rsidR="000E1EAF" w:rsidRPr="00960882">
        <w:t xml:space="preserve">. Кажется, я догадываюсь, что здесь произошло, а вы, ребята? </w:t>
      </w:r>
    </w:p>
    <w:p w:rsidR="000E1EAF" w:rsidRPr="00960882" w:rsidRDefault="000E1EAF" w:rsidP="000E1EAF">
      <w:pPr>
        <w:rPr>
          <w:b/>
        </w:rPr>
      </w:pPr>
    </w:p>
    <w:p w:rsidR="000E1EAF" w:rsidRPr="00960882" w:rsidRDefault="000E1EAF" w:rsidP="000E1EAF">
      <w:r w:rsidRPr="00960882">
        <w:rPr>
          <w:b/>
        </w:rPr>
        <w:t xml:space="preserve">Дети: </w:t>
      </w:r>
      <w:r w:rsidR="00986858">
        <w:t>Д</w:t>
      </w:r>
      <w:r w:rsidRPr="00960882">
        <w:t>ети конфетами объелись и теперь у них</w:t>
      </w:r>
      <w:r w:rsidR="003B41B1">
        <w:t xml:space="preserve"> и зубы</w:t>
      </w:r>
      <w:r w:rsidR="004B604F">
        <w:t>,</w:t>
      </w:r>
      <w:r w:rsidR="003B41B1">
        <w:t xml:space="preserve"> </w:t>
      </w:r>
      <w:r w:rsidR="004B604F">
        <w:t>и</w:t>
      </w:r>
      <w:r w:rsidRPr="00960882">
        <w:t xml:space="preserve"> животы разболелись.</w:t>
      </w:r>
    </w:p>
    <w:p w:rsidR="000E1EAF" w:rsidRPr="00960882" w:rsidRDefault="000E1EAF" w:rsidP="000E1EAF">
      <w:pPr>
        <w:rPr>
          <w:b/>
        </w:rPr>
      </w:pPr>
    </w:p>
    <w:p w:rsidR="000E1EAF" w:rsidRDefault="000E1EAF" w:rsidP="000E1EAF">
      <w:r w:rsidRPr="00960882">
        <w:rPr>
          <w:b/>
        </w:rPr>
        <w:t>Воспитатель:</w:t>
      </w:r>
      <w:r w:rsidR="003B65EF">
        <w:rPr>
          <w:b/>
        </w:rPr>
        <w:t xml:space="preserve"> </w:t>
      </w:r>
      <w:r w:rsidR="004B604F">
        <w:t>Д</w:t>
      </w:r>
      <w:r w:rsidRPr="00960882">
        <w:t>авайте</w:t>
      </w:r>
      <w:r w:rsidR="007079F0">
        <w:t>, спустимся по трапу,</w:t>
      </w:r>
      <w:r w:rsidR="00095B6E">
        <w:t xml:space="preserve"> им поможем и </w:t>
      </w:r>
      <w:r w:rsidRPr="00960882">
        <w:t xml:space="preserve"> расскажем</w:t>
      </w:r>
      <w:r w:rsidRPr="00960882">
        <w:rPr>
          <w:b/>
        </w:rPr>
        <w:t xml:space="preserve"> </w:t>
      </w:r>
      <w:r w:rsidRPr="00960882">
        <w:t>детям, как надо правильно питаться!</w:t>
      </w:r>
    </w:p>
    <w:p w:rsidR="006E6E6F" w:rsidRDefault="006E6E6F" w:rsidP="000E1EAF"/>
    <w:p w:rsidR="006E6E6F" w:rsidRPr="006E6E6F" w:rsidRDefault="006E6E6F" w:rsidP="000E1EAF">
      <w:pPr>
        <w:rPr>
          <w:b/>
        </w:rPr>
      </w:pPr>
      <w:r w:rsidRPr="006E6E6F">
        <w:rPr>
          <w:b/>
        </w:rPr>
        <w:t>Ходьба по ребристой доске.</w:t>
      </w:r>
    </w:p>
    <w:p w:rsidR="000E1EAF" w:rsidRDefault="00211D0A" w:rsidP="000E1EAF">
      <w:r>
        <w:rPr>
          <w:b/>
        </w:rPr>
        <w:t xml:space="preserve">Цель: </w:t>
      </w:r>
      <w:r w:rsidRPr="00211D0A">
        <w:t>профилактика плоскостопия</w:t>
      </w:r>
      <w:r>
        <w:t>.</w:t>
      </w:r>
    </w:p>
    <w:p w:rsidR="006E6E6F" w:rsidRPr="00960882" w:rsidRDefault="006E6E6F" w:rsidP="000E1EAF">
      <w:pPr>
        <w:rPr>
          <w:b/>
        </w:rPr>
      </w:pPr>
    </w:p>
    <w:p w:rsidR="002D3B38" w:rsidRDefault="000E1EAF" w:rsidP="002D3B38">
      <w:pPr>
        <w:rPr>
          <w:b/>
        </w:rPr>
      </w:pPr>
      <w:r w:rsidRPr="00960882">
        <w:rPr>
          <w:b/>
        </w:rPr>
        <w:t>Игра «</w:t>
      </w:r>
      <w:r w:rsidR="00FA0F77">
        <w:rPr>
          <w:b/>
        </w:rPr>
        <w:t>Полезно</w:t>
      </w:r>
      <w:r w:rsidR="003B41B1">
        <w:rPr>
          <w:b/>
        </w:rPr>
        <w:t xml:space="preserve"> </w:t>
      </w:r>
      <w:r w:rsidR="00FA0F77">
        <w:rPr>
          <w:b/>
        </w:rPr>
        <w:t>-</w:t>
      </w:r>
      <w:r w:rsidR="003B41B1">
        <w:rPr>
          <w:b/>
        </w:rPr>
        <w:t xml:space="preserve"> </w:t>
      </w:r>
      <w:r w:rsidR="00FA0F77">
        <w:rPr>
          <w:b/>
        </w:rPr>
        <w:t>вредно</w:t>
      </w:r>
      <w:r w:rsidRPr="00960882">
        <w:rPr>
          <w:b/>
        </w:rPr>
        <w:t>»</w:t>
      </w:r>
    </w:p>
    <w:p w:rsidR="000E1EAF" w:rsidRPr="002D3B38" w:rsidRDefault="002D3B38" w:rsidP="002D3B38">
      <w:pPr>
        <w:rPr>
          <w:b/>
        </w:rPr>
      </w:pPr>
      <w:r w:rsidRPr="00211D0A">
        <w:rPr>
          <w:b/>
        </w:rPr>
        <w:t>Цель:</w:t>
      </w:r>
      <w:r w:rsidR="003F615F">
        <w:t xml:space="preserve"> закрепление знаний</w:t>
      </w:r>
      <w:r w:rsidR="00211D0A">
        <w:t xml:space="preserve"> о полезных и вредных для здоровья продуктах.</w:t>
      </w:r>
    </w:p>
    <w:p w:rsidR="000E1EAF" w:rsidRDefault="000E1EAF" w:rsidP="00211D0A">
      <w:r w:rsidRPr="00211D0A">
        <w:rPr>
          <w:b/>
        </w:rPr>
        <w:t>Ход игры:</w:t>
      </w:r>
      <w:r w:rsidRPr="00960882">
        <w:t xml:space="preserve"> </w:t>
      </w:r>
      <w:proofErr w:type="gramStart"/>
      <w:r w:rsidRPr="00960882">
        <w:t>(На столе корзина с продук</w:t>
      </w:r>
      <w:r w:rsidR="003B41B1">
        <w:t>тами, поднос и мусорное ведро</w:t>
      </w:r>
      <w:r w:rsidR="006E6E6F">
        <w:t>.</w:t>
      </w:r>
      <w:proofErr w:type="gramEnd"/>
      <w:r w:rsidR="003B41B1">
        <w:t xml:space="preserve"> </w:t>
      </w:r>
      <w:r w:rsidRPr="00960882">
        <w:t>Дети по одному выходят и выбирают свой продукт, рассказывают о своем продукте.</w:t>
      </w:r>
      <w:r w:rsidR="004B604F">
        <w:t xml:space="preserve"> </w:t>
      </w:r>
      <w:proofErr w:type="gramStart"/>
      <w:r w:rsidR="004B604F">
        <w:t>Выкл</w:t>
      </w:r>
      <w:r w:rsidR="003B41B1">
        <w:t>адывают свои продукты в мусорное ведро ил</w:t>
      </w:r>
      <w:r w:rsidR="004B604F">
        <w:t>и на поднос.</w:t>
      </w:r>
      <w:r w:rsidR="006E6E6F">
        <w:t>)</w:t>
      </w:r>
      <w:proofErr w:type="gramEnd"/>
    </w:p>
    <w:p w:rsidR="003B41B1" w:rsidRPr="00960882" w:rsidRDefault="003B41B1" w:rsidP="000E1EAF">
      <w:pPr>
        <w:ind w:firstLine="708"/>
      </w:pPr>
    </w:p>
    <w:p w:rsidR="000E1EAF" w:rsidRDefault="004B604F" w:rsidP="000E1EAF">
      <w:proofErr w:type="spellStart"/>
      <w:r>
        <w:t>Кириешки</w:t>
      </w:r>
      <w:proofErr w:type="spellEnd"/>
      <w:r>
        <w:t>………Что это хрустит в пакете?</w:t>
      </w:r>
    </w:p>
    <w:p w:rsidR="004B604F" w:rsidRDefault="003B41B1" w:rsidP="000E1EAF">
      <w:r>
        <w:t xml:space="preserve">…………………   </w:t>
      </w:r>
      <w:r w:rsidR="004B604F">
        <w:t>Знают взрослые и дети.</w:t>
      </w:r>
    </w:p>
    <w:p w:rsidR="004B604F" w:rsidRDefault="004B604F" w:rsidP="000E1EAF">
      <w:r>
        <w:t xml:space="preserve">                               Не полезные орешки,</w:t>
      </w:r>
    </w:p>
    <w:p w:rsidR="004B604F" w:rsidRDefault="004B604F" w:rsidP="000E1EAF">
      <w:r>
        <w:t xml:space="preserve">                              </w:t>
      </w:r>
      <w:r w:rsidR="003B41B1">
        <w:t xml:space="preserve"> </w:t>
      </w:r>
      <w:r>
        <w:t xml:space="preserve">А плохие </w:t>
      </w:r>
      <w:proofErr w:type="spellStart"/>
      <w:r>
        <w:t>кириешки</w:t>
      </w:r>
      <w:proofErr w:type="spellEnd"/>
      <w:r>
        <w:t>.</w:t>
      </w:r>
    </w:p>
    <w:p w:rsidR="004B604F" w:rsidRDefault="004B604F" w:rsidP="000E1EAF">
      <w:r>
        <w:t xml:space="preserve">                             </w:t>
      </w:r>
      <w:r w:rsidR="003B41B1">
        <w:t xml:space="preserve">  </w:t>
      </w:r>
      <w:r>
        <w:t>Никогда не покупайте,</w:t>
      </w:r>
    </w:p>
    <w:p w:rsidR="004B604F" w:rsidRDefault="004B604F" w:rsidP="000E1EAF">
      <w:r>
        <w:t xml:space="preserve">                            </w:t>
      </w:r>
      <w:r w:rsidR="003B41B1">
        <w:t xml:space="preserve">   </w:t>
      </w:r>
      <w:r>
        <w:t>И друзей не угощайте!</w:t>
      </w:r>
    </w:p>
    <w:p w:rsidR="003B41B1" w:rsidRDefault="003B41B1" w:rsidP="000E1EAF"/>
    <w:p w:rsidR="004B604F" w:rsidRPr="00820A05" w:rsidRDefault="004B604F" w:rsidP="000E1EAF">
      <w:r w:rsidRPr="00820A05">
        <w:lastRenderedPageBreak/>
        <w:t>Йогурт</w:t>
      </w:r>
      <w:proofErr w:type="gramStart"/>
      <w:r w:rsidRPr="00820A05">
        <w:t xml:space="preserve">              </w:t>
      </w:r>
      <w:r w:rsidR="003B41B1">
        <w:t xml:space="preserve">    </w:t>
      </w:r>
      <w:r w:rsidRPr="00820A05">
        <w:t>Л</w:t>
      </w:r>
      <w:proofErr w:type="gramEnd"/>
      <w:r w:rsidRPr="00820A05">
        <w:t>юбят дети, любят</w:t>
      </w:r>
      <w:r w:rsidR="000F2CF3">
        <w:t xml:space="preserve"> </w:t>
      </w:r>
      <w:r w:rsidRPr="00820A05">
        <w:t>мамы</w:t>
      </w:r>
    </w:p>
    <w:p w:rsidR="004B604F" w:rsidRPr="00820A05" w:rsidRDefault="004B604F" w:rsidP="000E1EAF">
      <w:r w:rsidRPr="00820A05">
        <w:t xml:space="preserve">                          </w:t>
      </w:r>
      <w:r w:rsidR="003B41B1">
        <w:t xml:space="preserve">    </w:t>
      </w:r>
      <w:r w:rsidRPr="00820A05">
        <w:t>Его любят даже папы.</w:t>
      </w:r>
    </w:p>
    <w:p w:rsidR="004B604F" w:rsidRPr="00820A05" w:rsidRDefault="004B604F" w:rsidP="000E1EAF">
      <w:r w:rsidRPr="00820A05">
        <w:t xml:space="preserve">                         </w:t>
      </w:r>
      <w:r w:rsidR="003B41B1">
        <w:t xml:space="preserve">     </w:t>
      </w:r>
      <w:r w:rsidRPr="00820A05">
        <w:t>Покорить любого сможет</w:t>
      </w:r>
    </w:p>
    <w:p w:rsidR="004B604F" w:rsidRDefault="004B604F" w:rsidP="000E1EAF">
      <w:r w:rsidRPr="00820A05">
        <w:t xml:space="preserve">                         </w:t>
      </w:r>
      <w:r w:rsidR="003B41B1">
        <w:t xml:space="preserve">     </w:t>
      </w:r>
      <w:r w:rsidRPr="00820A05">
        <w:t>Вкусный и полезный йогурт.</w:t>
      </w:r>
    </w:p>
    <w:p w:rsidR="003B41B1" w:rsidRPr="00820A05" w:rsidRDefault="003B41B1" w:rsidP="000E1EAF"/>
    <w:p w:rsidR="004B604F" w:rsidRPr="00820A05" w:rsidRDefault="004B604F" w:rsidP="000E1EAF">
      <w:r w:rsidRPr="00820A05">
        <w:t xml:space="preserve">Конфеты           </w:t>
      </w:r>
      <w:r w:rsidR="003B41B1">
        <w:t xml:space="preserve">  </w:t>
      </w:r>
      <w:r w:rsidRPr="00820A05">
        <w:t>Я открою вам секрет</w:t>
      </w:r>
    </w:p>
    <w:p w:rsidR="004B604F" w:rsidRPr="00820A05" w:rsidRDefault="004B604F" w:rsidP="000E1EAF">
      <w:r w:rsidRPr="00820A05">
        <w:t xml:space="preserve">                          </w:t>
      </w:r>
      <w:r w:rsidR="003B41B1">
        <w:t xml:space="preserve">   </w:t>
      </w:r>
      <w:r w:rsidRPr="00820A05">
        <w:t>Раньше много ел конфет</w:t>
      </w:r>
    </w:p>
    <w:p w:rsidR="004B604F" w:rsidRPr="00820A05" w:rsidRDefault="004B604F" w:rsidP="000E1EAF">
      <w:r w:rsidRPr="00820A05">
        <w:t xml:space="preserve">                         </w:t>
      </w:r>
      <w:r w:rsidR="003B41B1">
        <w:t xml:space="preserve">   </w:t>
      </w:r>
      <w:r w:rsidRPr="00820A05">
        <w:t>Живот болел, чернели зубы…</w:t>
      </w:r>
    </w:p>
    <w:p w:rsidR="004B604F" w:rsidRPr="00820A05" w:rsidRDefault="004B604F" w:rsidP="000E1EAF">
      <w:r w:rsidRPr="00820A05">
        <w:t xml:space="preserve">                       </w:t>
      </w:r>
      <w:r w:rsidR="003B41B1">
        <w:t xml:space="preserve">     </w:t>
      </w:r>
      <w:r w:rsidRPr="00820A05">
        <w:t>Лучше кушать их не буду!</w:t>
      </w:r>
    </w:p>
    <w:p w:rsidR="004B604F" w:rsidRPr="00820A05" w:rsidRDefault="004B604F" w:rsidP="000E1EAF">
      <w:r w:rsidRPr="00820A05">
        <w:t xml:space="preserve">                       </w:t>
      </w:r>
      <w:r w:rsidR="003B41B1">
        <w:t xml:space="preserve">     </w:t>
      </w:r>
      <w:r w:rsidRPr="00820A05">
        <w:t>Если сильно захочу,</w:t>
      </w:r>
    </w:p>
    <w:p w:rsidR="004B604F" w:rsidRDefault="004B604F" w:rsidP="000E1EAF">
      <w:r w:rsidRPr="00820A05">
        <w:t xml:space="preserve">                       </w:t>
      </w:r>
      <w:r w:rsidR="003B41B1">
        <w:t xml:space="preserve">     </w:t>
      </w:r>
      <w:r w:rsidRPr="00820A05">
        <w:t>Съем не 10, а одну.</w:t>
      </w:r>
    </w:p>
    <w:p w:rsidR="003B41B1" w:rsidRPr="00820A05" w:rsidRDefault="003B41B1" w:rsidP="000E1EAF"/>
    <w:p w:rsidR="004B604F" w:rsidRPr="00820A05" w:rsidRDefault="00820A05" w:rsidP="000E1EAF">
      <w:r w:rsidRPr="00820A05">
        <w:t xml:space="preserve">Овощи         </w:t>
      </w:r>
      <w:r w:rsidR="003B41B1">
        <w:t xml:space="preserve">      </w:t>
      </w:r>
      <w:r w:rsidRPr="00820A05">
        <w:t>Лук, помидор, морковь и чеснок</w:t>
      </w:r>
    </w:p>
    <w:p w:rsidR="00820A05" w:rsidRPr="00820A05" w:rsidRDefault="00820A05" w:rsidP="000E1EAF">
      <w:r w:rsidRPr="00820A05">
        <w:t xml:space="preserve">                       </w:t>
      </w:r>
      <w:r w:rsidR="003B41B1">
        <w:t xml:space="preserve">    </w:t>
      </w:r>
      <w:r w:rsidRPr="00820A05">
        <w:t>Сто овощей перечислить я б смог</w:t>
      </w:r>
    </w:p>
    <w:p w:rsidR="00820A05" w:rsidRPr="00820A05" w:rsidRDefault="00820A05" w:rsidP="000E1EAF">
      <w:r w:rsidRPr="00820A05">
        <w:t xml:space="preserve">                     </w:t>
      </w:r>
      <w:r w:rsidR="003B41B1">
        <w:t xml:space="preserve">      </w:t>
      </w:r>
      <w:r w:rsidRPr="00820A05">
        <w:t>Главное кушать их не забывайте,</w:t>
      </w:r>
    </w:p>
    <w:p w:rsidR="00820A05" w:rsidRDefault="00820A05" w:rsidP="000E1EAF">
      <w:r w:rsidRPr="00820A05">
        <w:t xml:space="preserve">                    </w:t>
      </w:r>
      <w:r w:rsidR="003B41B1">
        <w:t xml:space="preserve">      </w:t>
      </w:r>
      <w:r w:rsidRPr="00820A05">
        <w:t>И в</w:t>
      </w:r>
      <w:r w:rsidR="000F2CF3">
        <w:t xml:space="preserve"> </w:t>
      </w:r>
      <w:r w:rsidRPr="00820A05">
        <w:t>каждое блюдо их добавляйте!</w:t>
      </w:r>
    </w:p>
    <w:p w:rsidR="006E6E6F" w:rsidRDefault="006E6E6F" w:rsidP="000E1EAF"/>
    <w:p w:rsidR="006E6E6F" w:rsidRDefault="006E6E6F" w:rsidP="000E1EAF">
      <w:r>
        <w:t>Кока-кола        Кока-колу вы не пейте,</w:t>
      </w:r>
    </w:p>
    <w:p w:rsidR="006E6E6F" w:rsidRDefault="006E6E6F" w:rsidP="000E1EAF">
      <w:r>
        <w:t xml:space="preserve">                         Лучше чай себе налейте. </w:t>
      </w:r>
    </w:p>
    <w:p w:rsidR="006E6E6F" w:rsidRDefault="006E6E6F" w:rsidP="000E1EAF">
      <w:r>
        <w:t xml:space="preserve">                         Пользы нет в ней никакой, </w:t>
      </w:r>
    </w:p>
    <w:p w:rsidR="006E6E6F" w:rsidRDefault="006E6E6F" w:rsidP="000E1EAF">
      <w:r>
        <w:t xml:space="preserve">                        А для здоровья вред большой.</w:t>
      </w:r>
    </w:p>
    <w:p w:rsidR="00C53F9F" w:rsidRPr="00820A05" w:rsidRDefault="00C53F9F" w:rsidP="000E1EAF"/>
    <w:p w:rsidR="00865004" w:rsidRPr="00960882" w:rsidRDefault="000E1EAF" w:rsidP="000E1EAF">
      <w:r w:rsidRPr="00960882">
        <w:rPr>
          <w:b/>
        </w:rPr>
        <w:t xml:space="preserve">Воспитатель: </w:t>
      </w:r>
      <w:r w:rsidRPr="00960882">
        <w:t xml:space="preserve">Молодцы ребята, вы хорошо справились с заданием. </w:t>
      </w:r>
      <w:r w:rsidR="003B65EF">
        <w:t>Мы эти продукты им подарим.</w:t>
      </w:r>
      <w:r w:rsidR="00095B6E">
        <w:t xml:space="preserve"> </w:t>
      </w:r>
      <w:r w:rsidRPr="00960882">
        <w:t>Теперь ребята с острова знают, какие продукты для детей самые полезные и бу</w:t>
      </w:r>
      <w:r w:rsidR="00C53F9F">
        <w:t>дут питаться правильно. Есть</w:t>
      </w:r>
      <w:r w:rsidRPr="00960882">
        <w:t xml:space="preserve"> правила приема</w:t>
      </w:r>
      <w:r w:rsidR="00C53F9F">
        <w:t xml:space="preserve"> пищи, давайте мы эти правила им напомним.</w:t>
      </w:r>
    </w:p>
    <w:p w:rsidR="00865004" w:rsidRPr="00960882" w:rsidRDefault="000E1EAF" w:rsidP="000E1EAF">
      <w:r w:rsidRPr="00960882">
        <w:t xml:space="preserve"> Первое правило</w:t>
      </w:r>
      <w:r w:rsidR="00C53F9F">
        <w:t xml:space="preserve">: </w:t>
      </w:r>
    </w:p>
    <w:p w:rsidR="00865004" w:rsidRPr="00960882" w:rsidRDefault="00865004" w:rsidP="000E1EAF">
      <w:r w:rsidRPr="00960882">
        <w:rPr>
          <w:b/>
        </w:rPr>
        <w:t>Дети:</w:t>
      </w:r>
      <w:r w:rsidRPr="00960882">
        <w:t xml:space="preserve"> </w:t>
      </w:r>
      <w:r w:rsidR="000E1EAF" w:rsidRPr="005F3323">
        <w:t>старайся есть в определенные часы,</w:t>
      </w:r>
      <w:r w:rsidR="000E1EAF" w:rsidRPr="00960882">
        <w:t xml:space="preserve"> тогда твой желудок всегда будет готов к работе. Перед основной едой, не ешь ничего такого, что может испортить аппетит.</w:t>
      </w:r>
    </w:p>
    <w:p w:rsidR="00865004" w:rsidRPr="00960882" w:rsidRDefault="000E1EAF" w:rsidP="000E1EAF">
      <w:r w:rsidRPr="00960882">
        <w:t xml:space="preserve"> </w:t>
      </w:r>
      <w:r w:rsidR="006E6E6F" w:rsidRPr="00960882">
        <w:rPr>
          <w:b/>
        </w:rPr>
        <w:t xml:space="preserve">Воспитатель: </w:t>
      </w:r>
      <w:r w:rsidRPr="00960882">
        <w:t>Второе правило:</w:t>
      </w:r>
      <w:r w:rsidR="00865004" w:rsidRPr="00960882">
        <w:t xml:space="preserve"> </w:t>
      </w:r>
      <w:r w:rsidRPr="00960882">
        <w:t xml:space="preserve"> </w:t>
      </w:r>
    </w:p>
    <w:p w:rsidR="00865004" w:rsidRPr="00960882" w:rsidRDefault="00865004" w:rsidP="000E1EAF">
      <w:r w:rsidRPr="00960882">
        <w:rPr>
          <w:b/>
        </w:rPr>
        <w:t>Дети:</w:t>
      </w:r>
      <w:r w:rsidR="00FA0F77">
        <w:rPr>
          <w:b/>
        </w:rPr>
        <w:t xml:space="preserve"> </w:t>
      </w:r>
      <w:r w:rsidR="000E1EAF" w:rsidRPr="005F3323">
        <w:t>во время еды не торопись.</w:t>
      </w:r>
      <w:r w:rsidR="000E1EAF" w:rsidRPr="00960882">
        <w:t xml:space="preserve"> Плохо пережеванная пища хуже усваивается, может поранить стенки кишечника, желудка и пищевода. </w:t>
      </w:r>
    </w:p>
    <w:p w:rsidR="00865004" w:rsidRPr="00960882" w:rsidRDefault="006E6E6F" w:rsidP="000E1EAF">
      <w:r w:rsidRPr="00960882">
        <w:rPr>
          <w:b/>
        </w:rPr>
        <w:t xml:space="preserve">Воспитатель: </w:t>
      </w:r>
      <w:r w:rsidR="000E1EAF" w:rsidRPr="00960882">
        <w:t xml:space="preserve">Третье правило: </w:t>
      </w:r>
    </w:p>
    <w:p w:rsidR="000E1EAF" w:rsidRDefault="00865004" w:rsidP="000E1EAF">
      <w:r w:rsidRPr="00960882">
        <w:rPr>
          <w:b/>
        </w:rPr>
        <w:t xml:space="preserve">Дети: </w:t>
      </w:r>
      <w:r w:rsidR="000E1EAF" w:rsidRPr="005F3323">
        <w:t>никогда не ешь на ходу</w:t>
      </w:r>
      <w:r w:rsidR="000E1EAF" w:rsidRPr="00960882">
        <w:rPr>
          <w:i/>
        </w:rPr>
        <w:t xml:space="preserve">. </w:t>
      </w:r>
      <w:r w:rsidR="000E1EAF" w:rsidRPr="00960882">
        <w:t>Это просто опасно!</w:t>
      </w:r>
    </w:p>
    <w:p w:rsidR="00C53F9F" w:rsidRDefault="006E6E6F" w:rsidP="000E1EAF">
      <w:r w:rsidRPr="00960882">
        <w:rPr>
          <w:b/>
        </w:rPr>
        <w:t xml:space="preserve">Воспитатель: </w:t>
      </w:r>
      <w:r w:rsidR="00C53F9F">
        <w:t xml:space="preserve">Четвертое правило: </w:t>
      </w:r>
    </w:p>
    <w:p w:rsidR="00C53F9F" w:rsidRPr="00960882" w:rsidRDefault="00C53F9F" w:rsidP="000E1EAF">
      <w:r w:rsidRPr="00C53F9F">
        <w:rPr>
          <w:b/>
        </w:rPr>
        <w:t>Дети:</w:t>
      </w:r>
      <w:r>
        <w:t xml:space="preserve"> Нельзя разговаривать во время еды.</w:t>
      </w:r>
    </w:p>
    <w:p w:rsidR="00961656" w:rsidRPr="00960882" w:rsidRDefault="000E1EAF" w:rsidP="00961656">
      <w:r w:rsidRPr="00960882">
        <w:rPr>
          <w:b/>
        </w:rPr>
        <w:t>Воспитатель</w:t>
      </w:r>
      <w:r w:rsidR="00FC3E19" w:rsidRPr="00960882">
        <w:t xml:space="preserve">: </w:t>
      </w:r>
      <w:r w:rsidR="005326F6">
        <w:t xml:space="preserve">Молодцы, ребята. Вы вспомнили все правила приема пищи. </w:t>
      </w:r>
      <w:r w:rsidR="00FC3E19" w:rsidRPr="00960882">
        <w:t xml:space="preserve">А мы продолжаем свое кругосветное путешествие. </w:t>
      </w:r>
      <w:r w:rsidR="006E6E6F">
        <w:t>Проходим на борт корабля. Закрываем глаза и наслаждаемся попутным теплым ветром</w:t>
      </w:r>
      <w:proofErr w:type="gramStart"/>
      <w:r w:rsidR="006E6E6F">
        <w:t>.(</w:t>
      </w:r>
      <w:proofErr w:type="gramEnd"/>
      <w:r w:rsidR="006E6E6F">
        <w:t>Звуки морского прибоя)</w:t>
      </w:r>
    </w:p>
    <w:p w:rsidR="00D65FB6" w:rsidRPr="00960882" w:rsidRDefault="00095B6E" w:rsidP="003B65EF">
      <w:r>
        <w:t xml:space="preserve"> (слайд острова толстяков и хромых). Ой, посмотрите! Какие они смешные!? Или вам их жалко,</w:t>
      </w:r>
      <w:r w:rsidR="006B3784">
        <w:t xml:space="preserve"> </w:t>
      </w:r>
      <w:r>
        <w:t>ребята?</w:t>
      </w:r>
    </w:p>
    <w:p w:rsidR="003B65EF" w:rsidRDefault="00095B6E">
      <w:r w:rsidRPr="00960882">
        <w:rPr>
          <w:b/>
        </w:rPr>
        <w:t>Дети</w:t>
      </w:r>
      <w:r w:rsidRPr="006B3784">
        <w:t>:</w:t>
      </w:r>
      <w:r w:rsidR="006B3784" w:rsidRPr="006B3784">
        <w:t xml:space="preserve">  Да</w:t>
      </w:r>
      <w:r w:rsidR="006B3784">
        <w:t>, их очень жалко.</w:t>
      </w:r>
    </w:p>
    <w:p w:rsidR="006B3784" w:rsidRDefault="006B3784">
      <w:r w:rsidRPr="00960882">
        <w:rPr>
          <w:b/>
        </w:rPr>
        <w:t>Воспитатель</w:t>
      </w:r>
      <w:r w:rsidRPr="00960882">
        <w:t>:</w:t>
      </w:r>
      <w:r>
        <w:t xml:space="preserve"> Почему?</w:t>
      </w:r>
    </w:p>
    <w:p w:rsidR="006B3784" w:rsidRDefault="006B3784">
      <w:r w:rsidRPr="006B3784">
        <w:rPr>
          <w:b/>
        </w:rPr>
        <w:t>Дети:</w:t>
      </w:r>
      <w:r>
        <w:rPr>
          <w:b/>
        </w:rPr>
        <w:t xml:space="preserve"> (</w:t>
      </w:r>
      <w:r w:rsidRPr="006B3784">
        <w:t>ответы</w:t>
      </w:r>
      <w:r>
        <w:t>)</w:t>
      </w:r>
    </w:p>
    <w:p w:rsidR="006B3784" w:rsidRDefault="006B3784">
      <w:r w:rsidRPr="00960882">
        <w:rPr>
          <w:b/>
        </w:rPr>
        <w:t>Воспитатель</w:t>
      </w:r>
      <w:r w:rsidRPr="00960882">
        <w:t>:</w:t>
      </w:r>
      <w:r>
        <w:t xml:space="preserve"> Ребята, давайте и на этом острове сделаем остановку. </w:t>
      </w:r>
      <w:r w:rsidR="005326F6">
        <w:t>Поможем и этим ребятам. Давайте</w:t>
      </w:r>
      <w:r>
        <w:t xml:space="preserve"> поделимся с ними нашим опытом и знаниями. Наконец, подарим свои подарки.</w:t>
      </w:r>
      <w:r w:rsidR="00364C79">
        <w:t xml:space="preserve"> Чтобы мышцы были в тонусе, чтобы фигура была красивая, осанка была стройная и суставы не болели, что нам нужно делать, с чем дружить?</w:t>
      </w:r>
    </w:p>
    <w:p w:rsidR="00364C79" w:rsidRDefault="00364C79">
      <w:r w:rsidRPr="00364C79">
        <w:rPr>
          <w:b/>
        </w:rPr>
        <w:t>Дети</w:t>
      </w:r>
      <w:r>
        <w:t>: С физкультурой и спортом!</w:t>
      </w:r>
    </w:p>
    <w:p w:rsidR="006E6E6F" w:rsidRDefault="00364C79">
      <w:r w:rsidRPr="00960882">
        <w:rPr>
          <w:b/>
        </w:rPr>
        <w:t>Воспитатель</w:t>
      </w:r>
      <w:r w:rsidRPr="00960882">
        <w:t>:</w:t>
      </w:r>
      <w:r>
        <w:t xml:space="preserve"> Правильно! Тем</w:t>
      </w:r>
      <w:r w:rsidR="00596E6D">
        <w:t xml:space="preserve"> более, они живут на берегу моря</w:t>
      </w:r>
      <w:r>
        <w:t>! Им бы плаваньем заняться!</w:t>
      </w:r>
      <w:r w:rsidR="00596E6D">
        <w:t xml:space="preserve"> Ребята, поплыли по волнам!</w:t>
      </w:r>
    </w:p>
    <w:p w:rsidR="006E6E6F" w:rsidRDefault="006E6E6F"/>
    <w:p w:rsidR="00364C79" w:rsidRDefault="002D3B38">
      <w:r>
        <w:lastRenderedPageBreak/>
        <w:t xml:space="preserve"> </w:t>
      </w:r>
      <w:r w:rsidRPr="006E6E6F">
        <w:rPr>
          <w:b/>
        </w:rPr>
        <w:t>Физкультурная минутка.</w:t>
      </w:r>
    </w:p>
    <w:p w:rsidR="002D3B38" w:rsidRDefault="002D3B38">
      <w:r w:rsidRPr="006E6E6F">
        <w:rPr>
          <w:b/>
        </w:rPr>
        <w:t>Цель:</w:t>
      </w:r>
      <w:r w:rsidR="006E6E6F">
        <w:t xml:space="preserve"> ослабление утомления и переключение на продолжение занятия.</w:t>
      </w:r>
    </w:p>
    <w:p w:rsidR="00596E6D" w:rsidRDefault="00596E6D">
      <w:r>
        <w:t>(Дети встают в круг)</w:t>
      </w:r>
    </w:p>
    <w:p w:rsidR="00596E6D" w:rsidRDefault="00596E6D">
      <w:r>
        <w:t xml:space="preserve">Как приятно в море плавать! </w:t>
      </w:r>
    </w:p>
    <w:p w:rsidR="00596E6D" w:rsidRDefault="00596E6D">
      <w:r>
        <w:t>(плавательные движения)</w:t>
      </w:r>
    </w:p>
    <w:p w:rsidR="00596E6D" w:rsidRDefault="00596E6D">
      <w:r>
        <w:t>Берег слева, берег справа.</w:t>
      </w:r>
    </w:p>
    <w:p w:rsidR="00596E6D" w:rsidRDefault="00596E6D">
      <w:r>
        <w:t>(Повороты)</w:t>
      </w:r>
    </w:p>
    <w:p w:rsidR="00596E6D" w:rsidRDefault="00596E6D">
      <w:r>
        <w:t>Летят чайки впереди.</w:t>
      </w:r>
    </w:p>
    <w:p w:rsidR="00596E6D" w:rsidRDefault="00596E6D">
      <w:r>
        <w:t>(машут крыльями)</w:t>
      </w:r>
    </w:p>
    <w:p w:rsidR="00596E6D" w:rsidRDefault="00596E6D">
      <w:r>
        <w:t>Радуга во</w:t>
      </w:r>
      <w:proofErr w:type="gramStart"/>
      <w:r>
        <w:t>н-</w:t>
      </w:r>
      <w:proofErr w:type="gramEnd"/>
      <w:r>
        <w:t xml:space="preserve"> погляди!</w:t>
      </w:r>
    </w:p>
    <w:p w:rsidR="00596E6D" w:rsidRDefault="00596E6D">
      <w:r>
        <w:t>(Потягивания-руки вверх)</w:t>
      </w:r>
    </w:p>
    <w:p w:rsidR="00596E6D" w:rsidRDefault="00596E6D">
      <w:r>
        <w:t xml:space="preserve"> Чтобы плыть еще скорей,</w:t>
      </w:r>
    </w:p>
    <w:p w:rsidR="00596E6D" w:rsidRDefault="00596E6D">
      <w:r>
        <w:t>Надо нам грести быстрей.</w:t>
      </w:r>
    </w:p>
    <w:p w:rsidR="00596E6D" w:rsidRDefault="00596E6D">
      <w:r>
        <w:t xml:space="preserve">Мы работаем руками. </w:t>
      </w:r>
    </w:p>
    <w:p w:rsidR="00596E6D" w:rsidRDefault="00596E6D">
      <w:r>
        <w:t>Кто угонится за нами?</w:t>
      </w:r>
    </w:p>
    <w:p w:rsidR="00596E6D" w:rsidRDefault="00596E6D">
      <w:r>
        <w:t>(Плавательные движения)</w:t>
      </w:r>
    </w:p>
    <w:p w:rsidR="00596E6D" w:rsidRDefault="00596E6D">
      <w:r>
        <w:t>А теперь пора нам</w:t>
      </w:r>
      <w:proofErr w:type="gramStart"/>
      <w:r>
        <w:t xml:space="preserve"> ,</w:t>
      </w:r>
      <w:proofErr w:type="gramEnd"/>
      <w:r>
        <w:t>братцы,</w:t>
      </w:r>
    </w:p>
    <w:p w:rsidR="00596E6D" w:rsidRDefault="00596E6D">
      <w:r>
        <w:t xml:space="preserve"> На песочке поваляться.</w:t>
      </w:r>
    </w:p>
    <w:p w:rsidR="00596E6D" w:rsidRDefault="00596E6D">
      <w:r>
        <w:t>Мы из речки вылезаем</w:t>
      </w:r>
    </w:p>
    <w:p w:rsidR="00596E6D" w:rsidRDefault="00596E6D">
      <w:r>
        <w:t>(Ходьба на месте)</w:t>
      </w:r>
    </w:p>
    <w:p w:rsidR="00596E6D" w:rsidRDefault="00596E6D">
      <w:r>
        <w:t>На песочке отдыхаем!</w:t>
      </w:r>
    </w:p>
    <w:p w:rsidR="00596E6D" w:rsidRDefault="00596E6D">
      <w:r>
        <w:t xml:space="preserve">( Потягивания, лежа на коврике) </w:t>
      </w:r>
    </w:p>
    <w:p w:rsidR="00FB2501" w:rsidRPr="00FB2501" w:rsidRDefault="00596E6D" w:rsidP="00FB2501">
      <w:r w:rsidRPr="00960882">
        <w:rPr>
          <w:b/>
        </w:rPr>
        <w:t>Воспитатель</w:t>
      </w:r>
      <w:r w:rsidRPr="00FB2501">
        <w:rPr>
          <w:b/>
        </w:rPr>
        <w:t xml:space="preserve">:  </w:t>
      </w:r>
      <w:r w:rsidR="00FB2501" w:rsidRPr="00FB2501">
        <w:t>Какие мышцы у вас стали?  (ответы детей).</w:t>
      </w:r>
    </w:p>
    <w:p w:rsidR="00FB2501" w:rsidRPr="00FB2501" w:rsidRDefault="00FB2501" w:rsidP="00FB2501">
      <w:r w:rsidRPr="00FB2501">
        <w:rPr>
          <w:b/>
        </w:rPr>
        <w:t>Дети:</w:t>
      </w:r>
      <w:r w:rsidRPr="00FB2501">
        <w:t xml:space="preserve"> сильные, крепкие</w:t>
      </w:r>
    </w:p>
    <w:p w:rsidR="00FB2501" w:rsidRPr="00FB2501" w:rsidRDefault="00FB2501" w:rsidP="00FB2501">
      <w:r w:rsidRPr="00FB2501">
        <w:rPr>
          <w:b/>
        </w:rPr>
        <w:t>Воспитатель:</w:t>
      </w:r>
      <w:r w:rsidRPr="00FB2501">
        <w:t xml:space="preserve"> А настроение?</w:t>
      </w:r>
    </w:p>
    <w:p w:rsidR="00FB2501" w:rsidRPr="00FB2501" w:rsidRDefault="00FB2501" w:rsidP="00FB2501">
      <w:r w:rsidRPr="00FB2501">
        <w:rPr>
          <w:b/>
        </w:rPr>
        <w:t>Дети:</w:t>
      </w:r>
      <w:r w:rsidRPr="00FB2501">
        <w:t xml:space="preserve"> </w:t>
      </w:r>
      <w:proofErr w:type="gramStart"/>
      <w:r w:rsidRPr="00FB2501">
        <w:t>весёлое</w:t>
      </w:r>
      <w:proofErr w:type="gramEnd"/>
      <w:r w:rsidRPr="00FB2501">
        <w:t>, бодрое</w:t>
      </w:r>
    </w:p>
    <w:p w:rsidR="00FB2501" w:rsidRPr="00FB2501" w:rsidRDefault="00FB2501" w:rsidP="00FB2501">
      <w:r w:rsidRPr="00FB2501">
        <w:rPr>
          <w:b/>
        </w:rPr>
        <w:t>Воспитатель:</w:t>
      </w:r>
      <w:r>
        <w:t xml:space="preserve"> </w:t>
      </w:r>
      <w:r w:rsidRPr="00FB2501">
        <w:t>Чтобы больным не лежать надо спорт уважать, помните об этом ребята!</w:t>
      </w:r>
    </w:p>
    <w:p w:rsidR="00FB2501" w:rsidRDefault="00FB2501" w:rsidP="00FB2501">
      <w:r>
        <w:t xml:space="preserve">Спорт прибавил нам здоровья. А теперь давайте, мы им подарим свое веселое настроение. Подходите к столу и нарисуйте веселые смайлики. Пусть они нас </w:t>
      </w:r>
      <w:proofErr w:type="gramStart"/>
      <w:r>
        <w:t>такими</w:t>
      </w:r>
      <w:proofErr w:type="gramEnd"/>
      <w:r>
        <w:t xml:space="preserve"> жизнерадостными запомнят.</w:t>
      </w:r>
    </w:p>
    <w:p w:rsidR="00095A11" w:rsidRDefault="00095A11" w:rsidP="00FB2501"/>
    <w:p w:rsidR="00FB2501" w:rsidRPr="00095A11" w:rsidRDefault="00FB2501" w:rsidP="00FB2501">
      <w:pPr>
        <w:rPr>
          <w:b/>
        </w:rPr>
      </w:pPr>
      <w:r w:rsidRPr="00095A11">
        <w:rPr>
          <w:b/>
        </w:rPr>
        <w:t>Рисова</w:t>
      </w:r>
      <w:r w:rsidR="002D3B38" w:rsidRPr="00095A11">
        <w:rPr>
          <w:b/>
        </w:rPr>
        <w:t>ние на готовых кружочках эмоции.</w:t>
      </w:r>
    </w:p>
    <w:p w:rsidR="002D3B38" w:rsidRDefault="002D3B38" w:rsidP="00FB2501">
      <w:r w:rsidRPr="00095A11">
        <w:rPr>
          <w:b/>
        </w:rPr>
        <w:t>Цель:</w:t>
      </w:r>
      <w:r w:rsidR="006E6E6F">
        <w:t xml:space="preserve"> способствование осознанию своих эмоций</w:t>
      </w:r>
      <w:r w:rsidR="00095A11">
        <w:t xml:space="preserve"> и возможности выделению эмоций графически.</w:t>
      </w:r>
    </w:p>
    <w:p w:rsidR="00095A11" w:rsidRDefault="00095A11" w:rsidP="00FB2501"/>
    <w:p w:rsidR="005805B3" w:rsidRDefault="005805B3" w:rsidP="005805B3">
      <w:r w:rsidRPr="00FB2501">
        <w:rPr>
          <w:b/>
        </w:rPr>
        <w:t>Воспитатель:</w:t>
      </w:r>
      <w:r>
        <w:t xml:space="preserve"> </w:t>
      </w:r>
      <w:r w:rsidR="00095A11">
        <w:t xml:space="preserve"> Свои настроения подарили, обрадовали наших </w:t>
      </w:r>
      <w:proofErr w:type="spellStart"/>
      <w:r w:rsidR="00095A11">
        <w:t>друзей</w:t>
      </w:r>
      <w:proofErr w:type="gramStart"/>
      <w:r w:rsidR="00095A11">
        <w:t>.</w:t>
      </w:r>
      <w:r>
        <w:t>Р</w:t>
      </w:r>
      <w:proofErr w:type="gramEnd"/>
      <w:r>
        <w:t>ебята</w:t>
      </w:r>
      <w:proofErr w:type="spellEnd"/>
      <w:r>
        <w:t>, ветер меняет направление, нам нужно спешить. Занимайте свои места. Что-то наш корабль плывет не туда, куда надо. Не хватает силы ветра, неужели мы останемся посреди моря? Как же выйти из этого положения?</w:t>
      </w:r>
    </w:p>
    <w:p w:rsidR="005805B3" w:rsidRDefault="005805B3" w:rsidP="005805B3">
      <w:r w:rsidRPr="00960882">
        <w:rPr>
          <w:b/>
        </w:rPr>
        <w:t>Дети:</w:t>
      </w:r>
      <w:r>
        <w:rPr>
          <w:b/>
        </w:rPr>
        <w:t xml:space="preserve">  (</w:t>
      </w:r>
      <w:r w:rsidRPr="003B65EF">
        <w:t>предложения детей</w:t>
      </w:r>
      <w:r>
        <w:t xml:space="preserve">) </w:t>
      </w:r>
    </w:p>
    <w:p w:rsidR="002D3B38" w:rsidRDefault="005805B3" w:rsidP="005805B3">
      <w:r>
        <w:t xml:space="preserve">правильное решение! </w:t>
      </w:r>
    </w:p>
    <w:p w:rsidR="00095A11" w:rsidRDefault="00095A11" w:rsidP="005805B3"/>
    <w:p w:rsidR="002D3B38" w:rsidRPr="00095A11" w:rsidRDefault="002D3B38" w:rsidP="005805B3">
      <w:pPr>
        <w:rPr>
          <w:b/>
        </w:rPr>
      </w:pPr>
      <w:r w:rsidRPr="00095A11">
        <w:rPr>
          <w:b/>
        </w:rPr>
        <w:t>Дыхательная гимнастика.</w:t>
      </w:r>
    </w:p>
    <w:p w:rsidR="002D3B38" w:rsidRPr="00095A11" w:rsidRDefault="002D3B38" w:rsidP="005805B3">
      <w:pPr>
        <w:rPr>
          <w:b/>
        </w:rPr>
      </w:pPr>
      <w:r w:rsidRPr="00095A11">
        <w:rPr>
          <w:b/>
        </w:rPr>
        <w:t>Цель:</w:t>
      </w:r>
      <w:r w:rsidR="00095A11">
        <w:rPr>
          <w:b/>
        </w:rPr>
        <w:t xml:space="preserve"> </w:t>
      </w:r>
      <w:r w:rsidR="003F615F" w:rsidRPr="003F615F">
        <w:t>разрабатывание органов дыхания.</w:t>
      </w:r>
    </w:p>
    <w:p w:rsidR="00095A11" w:rsidRDefault="005805B3" w:rsidP="005805B3">
      <w:r>
        <w:t>Надо всем вместе подуть на парус. Давайте, все вместе набрали в легкие воздух через нос, надули щеки и медленно выдыхаем-дуем на парус! (несколько раз) Вот как хорошо, корабль тронулся с места!</w:t>
      </w:r>
    </w:p>
    <w:p w:rsidR="005805B3" w:rsidRDefault="00095A11" w:rsidP="005805B3">
      <w:r>
        <w:t xml:space="preserve"> (Звуки морского прибоя)</w:t>
      </w:r>
    </w:p>
    <w:p w:rsidR="005805B3" w:rsidRPr="00960882" w:rsidRDefault="005805B3" w:rsidP="005805B3">
      <w:r w:rsidRPr="00960882">
        <w:t>(слайд  острова неумытых, грязных детей)</w:t>
      </w:r>
    </w:p>
    <w:p w:rsidR="005805B3" w:rsidRPr="00960882" w:rsidRDefault="005805B3" w:rsidP="005805B3">
      <w:r w:rsidRPr="00960882">
        <w:t>Куда же мы попали? Все грязнульки, все неряхи, и настроение у них плохое</w:t>
      </w:r>
      <w:r>
        <w:t xml:space="preserve">. Давайте мы </w:t>
      </w:r>
      <w:r w:rsidR="009245F3">
        <w:t xml:space="preserve">остановимся здесь, </w:t>
      </w:r>
      <w:r>
        <w:t>подарим подарки, и у них сразу поднимется настроение. Что же им подарить? Подарок наш должен быть с пользой.</w:t>
      </w:r>
      <w:r w:rsidRPr="00960882">
        <w:t xml:space="preserve"> Какие предметы им больше всех нужны?</w:t>
      </w:r>
    </w:p>
    <w:p w:rsidR="005805B3" w:rsidRPr="00960882" w:rsidRDefault="005805B3" w:rsidP="005805B3">
      <w:proofErr w:type="gramStart"/>
      <w:r w:rsidRPr="00960882">
        <w:rPr>
          <w:b/>
        </w:rPr>
        <w:lastRenderedPageBreak/>
        <w:t xml:space="preserve">Дети: </w:t>
      </w:r>
      <w:r w:rsidRPr="00960882">
        <w:t>зубная паста, зубная щетка, мыло, полотенце, шампунь, носовой платок и т.д.</w:t>
      </w:r>
      <w:proofErr w:type="gramEnd"/>
    </w:p>
    <w:p w:rsidR="005805B3" w:rsidRPr="00960882" w:rsidRDefault="005805B3" w:rsidP="005805B3">
      <w:r w:rsidRPr="00960882">
        <w:rPr>
          <w:b/>
        </w:rPr>
        <w:t>Воспитатель</w:t>
      </w:r>
      <w:r w:rsidRPr="00960882">
        <w:t>: Как</w:t>
      </w:r>
      <w:r>
        <w:t>,</w:t>
      </w:r>
      <w:r w:rsidRPr="00960882">
        <w:t xml:space="preserve"> одним словом</w:t>
      </w:r>
      <w:r>
        <w:t>,</w:t>
      </w:r>
      <w:r w:rsidRPr="00960882">
        <w:t xml:space="preserve"> называются эти предметы?</w:t>
      </w:r>
    </w:p>
    <w:p w:rsidR="005805B3" w:rsidRPr="00960882" w:rsidRDefault="005805B3" w:rsidP="005805B3">
      <w:r w:rsidRPr="00960882">
        <w:rPr>
          <w:b/>
        </w:rPr>
        <w:t xml:space="preserve">Дети: </w:t>
      </w:r>
      <w:r w:rsidRPr="00960882">
        <w:t>предметы личной гигиены.</w:t>
      </w:r>
    </w:p>
    <w:p w:rsidR="005805B3" w:rsidRPr="00960882" w:rsidRDefault="005805B3" w:rsidP="005805B3">
      <w:r w:rsidRPr="00960882">
        <w:rPr>
          <w:b/>
        </w:rPr>
        <w:t>Воспитатель</w:t>
      </w:r>
      <w:r w:rsidRPr="00960882">
        <w:t xml:space="preserve">: правильно, ребята. Время идет, нам пора в путь </w:t>
      </w:r>
      <w:proofErr w:type="gramStart"/>
      <w:r w:rsidRPr="00960882">
        <w:t>–д</w:t>
      </w:r>
      <w:proofErr w:type="gramEnd"/>
      <w:r w:rsidRPr="00960882">
        <w:t xml:space="preserve">орогу. Скажите на прощанье свои пожелания, </w:t>
      </w:r>
      <w:r>
        <w:t>своим новым друзьям.</w:t>
      </w:r>
    </w:p>
    <w:p w:rsidR="005805B3" w:rsidRPr="00960882" w:rsidRDefault="005805B3" w:rsidP="005805B3">
      <w:r w:rsidRPr="00960882">
        <w:rPr>
          <w:b/>
        </w:rPr>
        <w:t>Дети:</w:t>
      </w:r>
    </w:p>
    <w:p w:rsidR="005805B3" w:rsidRPr="00095A11" w:rsidRDefault="00095A11" w:rsidP="005805B3">
      <w:pPr>
        <w:rPr>
          <w:b/>
        </w:rPr>
      </w:pPr>
      <w:r w:rsidRPr="00095A11">
        <w:rPr>
          <w:b/>
        </w:rPr>
        <w:t>П</w:t>
      </w:r>
      <w:r w:rsidR="005805B3" w:rsidRPr="00095A11">
        <w:rPr>
          <w:b/>
        </w:rPr>
        <w:t>есня «Теки вода…»</w:t>
      </w:r>
    </w:p>
    <w:p w:rsidR="002D3B38" w:rsidRPr="00820A05" w:rsidRDefault="002D3B38" w:rsidP="005805B3">
      <w:pPr>
        <w:rPr>
          <w:b/>
        </w:rPr>
      </w:pPr>
      <w:r w:rsidRPr="00095A11">
        <w:rPr>
          <w:b/>
        </w:rPr>
        <w:t>Цель:</w:t>
      </w:r>
      <w:r w:rsidR="00095A11">
        <w:t xml:space="preserve"> повышение эмоциональной активности детей.</w:t>
      </w:r>
    </w:p>
    <w:p w:rsidR="00107DC4" w:rsidRPr="00FB2501" w:rsidRDefault="00107DC4" w:rsidP="00FB2501"/>
    <w:p w:rsidR="00107DC4" w:rsidRPr="00107DC4" w:rsidRDefault="00107DC4" w:rsidP="005326F6">
      <w:pPr>
        <w:rPr>
          <w:b/>
        </w:rPr>
      </w:pPr>
      <w:r w:rsidRPr="00107DC4">
        <w:rPr>
          <w:b/>
        </w:rPr>
        <w:t>Заключительная часть.</w:t>
      </w:r>
    </w:p>
    <w:p w:rsidR="009F2127" w:rsidRDefault="00107DC4" w:rsidP="005326F6">
      <w:r w:rsidRPr="00FB2501">
        <w:rPr>
          <w:b/>
        </w:rPr>
        <w:t>Воспитатель:</w:t>
      </w:r>
      <w:r>
        <w:t xml:space="preserve"> </w:t>
      </w:r>
      <w:r w:rsidR="00FB2501">
        <w:t>Ребята, нам возвращаться пора!</w:t>
      </w:r>
      <w:r w:rsidR="005326F6">
        <w:t xml:space="preserve"> </w:t>
      </w:r>
      <w:r w:rsidR="00FB2501">
        <w:t xml:space="preserve"> </w:t>
      </w:r>
      <w:r w:rsidR="00FA0F77">
        <w:t>(Дети садятся на корабль и прощаются с детьми с острова)</w:t>
      </w:r>
      <w:r w:rsidR="005326F6" w:rsidRPr="005326F6">
        <w:t xml:space="preserve"> </w:t>
      </w:r>
      <w:r w:rsidR="009F2127">
        <w:t xml:space="preserve"> Ну что, ребята, нам удалось помочь нашим друзьям? А вы для себя какие выводы сделали? </w:t>
      </w:r>
    </w:p>
    <w:p w:rsidR="009F2127" w:rsidRDefault="009F2127" w:rsidP="005326F6">
      <w:r w:rsidRPr="009F2127">
        <w:rPr>
          <w:b/>
        </w:rPr>
        <w:t>Дети:</w:t>
      </w:r>
      <w:r>
        <w:t xml:space="preserve"> </w:t>
      </w:r>
      <w:proofErr w:type="gramStart"/>
      <w:r>
        <w:t>-н</w:t>
      </w:r>
      <w:proofErr w:type="gramEnd"/>
      <w:r>
        <w:t>ельзя есть много сладкого</w:t>
      </w:r>
    </w:p>
    <w:p w:rsidR="009F2127" w:rsidRDefault="009F2127" w:rsidP="005326F6">
      <w:r>
        <w:t xml:space="preserve">          -нельзя пить кока-колу, фанту</w:t>
      </w:r>
    </w:p>
    <w:p w:rsidR="009F2127" w:rsidRDefault="009F2127" w:rsidP="005326F6">
      <w:r>
        <w:t xml:space="preserve">          -нельзя разговаривать за столом</w:t>
      </w:r>
    </w:p>
    <w:p w:rsidR="009F2127" w:rsidRDefault="009F2127" w:rsidP="005326F6">
      <w:r>
        <w:t xml:space="preserve">          -нельзя есть на ходу</w:t>
      </w:r>
    </w:p>
    <w:p w:rsidR="009F2127" w:rsidRDefault="00107DC4" w:rsidP="005326F6">
      <w:r>
        <w:t xml:space="preserve">         -нельзя торопиться во время еды</w:t>
      </w:r>
    </w:p>
    <w:p w:rsidR="009F2127" w:rsidRDefault="009F2127" w:rsidP="005326F6">
      <w:r>
        <w:t xml:space="preserve">        -нужно мыть руки перед едой, после прогулки</w:t>
      </w:r>
    </w:p>
    <w:p w:rsidR="009F2127" w:rsidRDefault="009F2127" w:rsidP="005326F6">
      <w:r>
        <w:t xml:space="preserve">        - нужно чистить зубы по утрам и на ночь, после еды</w:t>
      </w:r>
    </w:p>
    <w:p w:rsidR="009F2127" w:rsidRDefault="009F2127" w:rsidP="005326F6">
      <w:r>
        <w:t xml:space="preserve">        -нужно заниматься физкультурой, спортом, делать зарядку по утрам.</w:t>
      </w:r>
    </w:p>
    <w:p w:rsidR="005326F6" w:rsidRDefault="00107DC4" w:rsidP="005326F6">
      <w:r w:rsidRPr="00107DC4">
        <w:rPr>
          <w:b/>
        </w:rPr>
        <w:t>Воспитатель</w:t>
      </w:r>
      <w:r>
        <w:t>: Молодцы, ребята.</w:t>
      </w:r>
      <w:r w:rsidR="004D2DA3">
        <w:t xml:space="preserve"> А я, пользуясь нашим полезным путешествием, набрала нам всем на память морских ракушек</w:t>
      </w:r>
      <w:proofErr w:type="gramStart"/>
      <w:r w:rsidR="004D2DA3">
        <w:t>.</w:t>
      </w:r>
      <w:proofErr w:type="gramEnd"/>
      <w:r w:rsidR="004D2DA3">
        <w:t xml:space="preserve"> (</w:t>
      </w:r>
      <w:proofErr w:type="gramStart"/>
      <w:r w:rsidR="004D2DA3">
        <w:t>р</w:t>
      </w:r>
      <w:proofErr w:type="gramEnd"/>
      <w:r w:rsidR="004D2DA3">
        <w:t>аздаю медальоны из ракушек)</w:t>
      </w:r>
      <w:r>
        <w:t xml:space="preserve"> </w:t>
      </w:r>
      <w:r w:rsidR="004D2DA3">
        <w:t>Вы рады? А теперь в</w:t>
      </w:r>
      <w:r w:rsidR="005326F6">
        <w:t>озьмитесь за руки, улыбнитесь дру</w:t>
      </w:r>
      <w:proofErr w:type="gramStart"/>
      <w:r w:rsidR="005326F6">
        <w:t>г-</w:t>
      </w:r>
      <w:proofErr w:type="gramEnd"/>
      <w:r w:rsidR="005F3323">
        <w:t xml:space="preserve"> </w:t>
      </w:r>
      <w:r w:rsidR="004D2DA3">
        <w:t>другу- подарите свое хорошее настроение соседу. Путешествие удалось на слав</w:t>
      </w:r>
      <w:proofErr w:type="gramStart"/>
      <w:r w:rsidR="004D2DA3">
        <w:t>у-</w:t>
      </w:r>
      <w:proofErr w:type="gramEnd"/>
      <w:r w:rsidR="005326F6">
        <w:t xml:space="preserve"> наша миссия выполнена- мы скольким ребятам помогли!</w:t>
      </w:r>
    </w:p>
    <w:p w:rsidR="00FA0F77" w:rsidRDefault="00FA0F77"/>
    <w:p w:rsidR="00986858" w:rsidRDefault="00986858"/>
    <w:p w:rsidR="00986858" w:rsidRDefault="00986858"/>
    <w:p w:rsidR="00986858" w:rsidRDefault="00986858"/>
    <w:p w:rsidR="00986858" w:rsidRDefault="00986858"/>
    <w:p w:rsidR="00986858" w:rsidRDefault="00986858"/>
    <w:p w:rsidR="00986858" w:rsidRDefault="00986858"/>
    <w:p w:rsidR="00986858" w:rsidRDefault="00986858"/>
    <w:p w:rsidR="00986858" w:rsidRDefault="00986858"/>
    <w:p w:rsidR="003F615F" w:rsidRDefault="003F615F"/>
    <w:p w:rsidR="003F615F" w:rsidRDefault="003F615F"/>
    <w:p w:rsidR="003F615F" w:rsidRDefault="003F615F"/>
    <w:p w:rsidR="003F615F" w:rsidRDefault="003F615F"/>
    <w:p w:rsidR="003F615F" w:rsidRDefault="003F615F"/>
    <w:p w:rsidR="003F615F" w:rsidRDefault="003F615F"/>
    <w:p w:rsidR="003F615F" w:rsidRDefault="003F615F"/>
    <w:p w:rsidR="003F615F" w:rsidRDefault="003F615F"/>
    <w:p w:rsidR="003F615F" w:rsidRDefault="003F615F"/>
    <w:p w:rsidR="003F615F" w:rsidRDefault="003F615F"/>
    <w:p w:rsidR="003F615F" w:rsidRDefault="003F615F"/>
    <w:p w:rsidR="003F615F" w:rsidRDefault="003F615F"/>
    <w:p w:rsidR="003F615F" w:rsidRDefault="003F615F"/>
    <w:p w:rsidR="003F615F" w:rsidRDefault="003F615F"/>
    <w:p w:rsidR="003F615F" w:rsidRDefault="003F615F"/>
    <w:p w:rsidR="003F615F" w:rsidRDefault="003F615F"/>
    <w:p w:rsidR="003F615F" w:rsidRDefault="003F615F"/>
    <w:p w:rsidR="003F615F" w:rsidRDefault="003F615F"/>
    <w:p w:rsidR="00986858" w:rsidRDefault="00986858">
      <w:pPr>
        <w:rPr>
          <w:b/>
        </w:rPr>
      </w:pPr>
      <w:r w:rsidRPr="0059658C">
        <w:rPr>
          <w:b/>
        </w:rPr>
        <w:lastRenderedPageBreak/>
        <w:t>Диагностический инструментарий для оценки качества проведения НОД</w:t>
      </w:r>
    </w:p>
    <w:p w:rsidR="003F615F" w:rsidRDefault="003F615F">
      <w:pPr>
        <w:rPr>
          <w:b/>
        </w:rPr>
      </w:pPr>
    </w:p>
    <w:p w:rsidR="0059658C" w:rsidRPr="0059658C" w:rsidRDefault="0059658C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86858" w:rsidTr="00CE13C9">
        <w:tc>
          <w:tcPr>
            <w:tcW w:w="3190" w:type="dxa"/>
          </w:tcPr>
          <w:p w:rsidR="00986858" w:rsidRPr="0059658C" w:rsidRDefault="0059658C" w:rsidP="0059658C">
            <w:pPr>
              <w:jc w:val="center"/>
              <w:rPr>
                <w:b/>
                <w:sz w:val="24"/>
                <w:szCs w:val="24"/>
              </w:rPr>
            </w:pPr>
            <w:r w:rsidRPr="0059658C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190" w:type="dxa"/>
          </w:tcPr>
          <w:p w:rsidR="00986858" w:rsidRPr="0059658C" w:rsidRDefault="0059658C" w:rsidP="0059658C">
            <w:pPr>
              <w:jc w:val="center"/>
              <w:rPr>
                <w:b/>
                <w:sz w:val="24"/>
                <w:szCs w:val="24"/>
              </w:rPr>
            </w:pPr>
            <w:r w:rsidRPr="0059658C">
              <w:rPr>
                <w:b/>
                <w:sz w:val="24"/>
                <w:szCs w:val="24"/>
              </w:rPr>
              <w:t>Содержание дидактического материала</w:t>
            </w:r>
          </w:p>
        </w:tc>
        <w:tc>
          <w:tcPr>
            <w:tcW w:w="3191" w:type="dxa"/>
          </w:tcPr>
          <w:p w:rsidR="00986858" w:rsidRPr="0059658C" w:rsidRDefault="0059658C" w:rsidP="0059658C">
            <w:pPr>
              <w:jc w:val="center"/>
              <w:rPr>
                <w:b/>
                <w:sz w:val="24"/>
                <w:szCs w:val="24"/>
              </w:rPr>
            </w:pPr>
            <w:r w:rsidRPr="0059658C">
              <w:rPr>
                <w:b/>
                <w:sz w:val="24"/>
                <w:szCs w:val="24"/>
              </w:rPr>
              <w:t>Критерии оценок</w:t>
            </w:r>
          </w:p>
        </w:tc>
      </w:tr>
      <w:tr w:rsidR="00986858" w:rsidTr="00CE13C9">
        <w:tc>
          <w:tcPr>
            <w:tcW w:w="3190" w:type="dxa"/>
          </w:tcPr>
          <w:p w:rsidR="00986858" w:rsidRDefault="00CE13C9">
            <w:r>
              <w:t xml:space="preserve"> П</w:t>
            </w:r>
            <w:r w:rsidR="0059658C">
              <w:t>редставление о здоровом образе жизни</w:t>
            </w:r>
          </w:p>
        </w:tc>
        <w:tc>
          <w:tcPr>
            <w:tcW w:w="3190" w:type="dxa"/>
          </w:tcPr>
          <w:p w:rsidR="00986858" w:rsidRDefault="0059658C">
            <w:r>
              <w:t>Беседа, наводящие вопросы, д/игра «</w:t>
            </w:r>
            <w:proofErr w:type="gramStart"/>
            <w:r>
              <w:t>Полезно-вредно</w:t>
            </w:r>
            <w:proofErr w:type="gramEnd"/>
            <w:r>
              <w:t>»</w:t>
            </w:r>
          </w:p>
        </w:tc>
        <w:tc>
          <w:tcPr>
            <w:tcW w:w="3191" w:type="dxa"/>
          </w:tcPr>
          <w:p w:rsidR="00CE13C9" w:rsidRDefault="00CE13C9" w:rsidP="00CE13C9">
            <w:r>
              <w:t>1 бал</w:t>
            </w:r>
            <w:proofErr w:type="gramStart"/>
            <w:r>
              <w:t>л-</w:t>
            </w:r>
            <w:proofErr w:type="gramEnd"/>
            <w:r w:rsidR="003F615F">
              <w:t xml:space="preserve"> опирается на мнения сверстников или ждет наводящего вопроса.</w:t>
            </w:r>
          </w:p>
          <w:p w:rsidR="00986858" w:rsidRDefault="00CE13C9" w:rsidP="00CE13C9">
            <w:r>
              <w:t>2 балл</w:t>
            </w:r>
            <w:proofErr w:type="gramStart"/>
            <w:r>
              <w:t>а-</w:t>
            </w:r>
            <w:proofErr w:type="gramEnd"/>
            <w:r w:rsidR="003F615F">
              <w:t xml:space="preserve"> самостоятельно и полным ответом отвечает на вопросы.</w:t>
            </w:r>
          </w:p>
        </w:tc>
      </w:tr>
      <w:tr w:rsidR="00986858" w:rsidTr="00CE13C9">
        <w:tc>
          <w:tcPr>
            <w:tcW w:w="3190" w:type="dxa"/>
          </w:tcPr>
          <w:p w:rsidR="00986858" w:rsidRDefault="0059658C">
            <w:r>
              <w:t>Умение делать выводы, умозаключения</w:t>
            </w:r>
          </w:p>
        </w:tc>
        <w:tc>
          <w:tcPr>
            <w:tcW w:w="3190" w:type="dxa"/>
          </w:tcPr>
          <w:p w:rsidR="00986858" w:rsidRDefault="007B06F3">
            <w:r>
              <w:t>Наводящие</w:t>
            </w:r>
            <w:r w:rsidR="00CE13C9">
              <w:t>,</w:t>
            </w:r>
            <w:r>
              <w:t xml:space="preserve"> </w:t>
            </w:r>
            <w:r w:rsidR="00CE13C9">
              <w:t xml:space="preserve">уточняющие вопросы, беседа </w:t>
            </w:r>
          </w:p>
        </w:tc>
        <w:tc>
          <w:tcPr>
            <w:tcW w:w="3191" w:type="dxa"/>
          </w:tcPr>
          <w:p w:rsidR="00CE13C9" w:rsidRDefault="00CE13C9" w:rsidP="00CE13C9">
            <w:r>
              <w:t>1 бал</w:t>
            </w:r>
            <w:proofErr w:type="gramStart"/>
            <w:r>
              <w:t>л-</w:t>
            </w:r>
            <w:proofErr w:type="gramEnd"/>
            <w:r>
              <w:t xml:space="preserve"> ждет помощи взрослого или сверстника</w:t>
            </w:r>
          </w:p>
          <w:p w:rsidR="00986858" w:rsidRDefault="00CE13C9" w:rsidP="00CE13C9">
            <w:r>
              <w:t>2 балл</w:t>
            </w:r>
            <w:proofErr w:type="gramStart"/>
            <w:r>
              <w:t>а-</w:t>
            </w:r>
            <w:proofErr w:type="gramEnd"/>
            <w:r>
              <w:t xml:space="preserve"> самостоятельно рассуждает, делает выводы</w:t>
            </w:r>
          </w:p>
        </w:tc>
      </w:tr>
      <w:tr w:rsidR="00986858" w:rsidTr="00CE13C9">
        <w:tc>
          <w:tcPr>
            <w:tcW w:w="3190" w:type="dxa"/>
          </w:tcPr>
          <w:p w:rsidR="00986858" w:rsidRDefault="0059658C">
            <w:r>
              <w:t>Умение слушать речь собеседника</w:t>
            </w:r>
          </w:p>
        </w:tc>
        <w:tc>
          <w:tcPr>
            <w:tcW w:w="3190" w:type="dxa"/>
          </w:tcPr>
          <w:p w:rsidR="00986858" w:rsidRDefault="007B06F3">
            <w:r>
              <w:t>Беседа</w:t>
            </w:r>
          </w:p>
        </w:tc>
        <w:tc>
          <w:tcPr>
            <w:tcW w:w="3191" w:type="dxa"/>
          </w:tcPr>
          <w:p w:rsidR="00CE13C9" w:rsidRDefault="00CE13C9" w:rsidP="00CE13C9">
            <w:r>
              <w:t>1 бал</w:t>
            </w:r>
            <w:proofErr w:type="gramStart"/>
            <w:r>
              <w:t>л-</w:t>
            </w:r>
            <w:proofErr w:type="gramEnd"/>
            <w:r>
              <w:t xml:space="preserve"> не до конца выслушивает, перебивает</w:t>
            </w:r>
          </w:p>
          <w:p w:rsidR="00986858" w:rsidRDefault="00CE13C9" w:rsidP="00CE13C9">
            <w:r>
              <w:t>2 балл</w:t>
            </w:r>
            <w:proofErr w:type="gramStart"/>
            <w:r>
              <w:t>а-</w:t>
            </w:r>
            <w:proofErr w:type="gramEnd"/>
            <w:r>
              <w:t xml:space="preserve"> выслушивает речь собеседника</w:t>
            </w:r>
          </w:p>
        </w:tc>
      </w:tr>
    </w:tbl>
    <w:p w:rsidR="00986858" w:rsidRPr="00596E6D" w:rsidRDefault="00986858" w:rsidP="00447B05"/>
    <w:sectPr w:rsidR="00986858" w:rsidRPr="00596E6D" w:rsidSect="001A3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EAF"/>
    <w:rsid w:val="000447FE"/>
    <w:rsid w:val="000855BE"/>
    <w:rsid w:val="00095A11"/>
    <w:rsid w:val="00095B6E"/>
    <w:rsid w:val="000E1EAF"/>
    <w:rsid w:val="000F2CF3"/>
    <w:rsid w:val="00103E37"/>
    <w:rsid w:val="00107DC4"/>
    <w:rsid w:val="00191801"/>
    <w:rsid w:val="001A3298"/>
    <w:rsid w:val="001B17D2"/>
    <w:rsid w:val="00211D0A"/>
    <w:rsid w:val="00275515"/>
    <w:rsid w:val="002B5B66"/>
    <w:rsid w:val="002D3B38"/>
    <w:rsid w:val="002D5668"/>
    <w:rsid w:val="002E05CC"/>
    <w:rsid w:val="00364C79"/>
    <w:rsid w:val="00383CD5"/>
    <w:rsid w:val="00385BE4"/>
    <w:rsid w:val="003B41B1"/>
    <w:rsid w:val="003B65EF"/>
    <w:rsid w:val="003F615F"/>
    <w:rsid w:val="00447B05"/>
    <w:rsid w:val="004B6023"/>
    <w:rsid w:val="004B604F"/>
    <w:rsid w:val="004D2DA3"/>
    <w:rsid w:val="005062D9"/>
    <w:rsid w:val="005326F6"/>
    <w:rsid w:val="00561789"/>
    <w:rsid w:val="005805B3"/>
    <w:rsid w:val="0059658C"/>
    <w:rsid w:val="00596E6D"/>
    <w:rsid w:val="005F13E6"/>
    <w:rsid w:val="005F3323"/>
    <w:rsid w:val="00621966"/>
    <w:rsid w:val="00622581"/>
    <w:rsid w:val="006B3784"/>
    <w:rsid w:val="006E6E6F"/>
    <w:rsid w:val="007079F0"/>
    <w:rsid w:val="007156E6"/>
    <w:rsid w:val="007B06F3"/>
    <w:rsid w:val="007E4B0C"/>
    <w:rsid w:val="00820A05"/>
    <w:rsid w:val="00863219"/>
    <w:rsid w:val="00865004"/>
    <w:rsid w:val="008A7D72"/>
    <w:rsid w:val="008D3E99"/>
    <w:rsid w:val="009245F3"/>
    <w:rsid w:val="00952142"/>
    <w:rsid w:val="00960882"/>
    <w:rsid w:val="00961656"/>
    <w:rsid w:val="00986858"/>
    <w:rsid w:val="009A53E2"/>
    <w:rsid w:val="009E2BD1"/>
    <w:rsid w:val="009F2127"/>
    <w:rsid w:val="00A12BBC"/>
    <w:rsid w:val="00A84C01"/>
    <w:rsid w:val="00C37073"/>
    <w:rsid w:val="00C53F9F"/>
    <w:rsid w:val="00CC1FF4"/>
    <w:rsid w:val="00CE13C9"/>
    <w:rsid w:val="00D36E89"/>
    <w:rsid w:val="00D65FB6"/>
    <w:rsid w:val="00D92F42"/>
    <w:rsid w:val="00E77E65"/>
    <w:rsid w:val="00F33DDE"/>
    <w:rsid w:val="00F675A9"/>
    <w:rsid w:val="00FA0F77"/>
    <w:rsid w:val="00FB2501"/>
    <w:rsid w:val="00FC3E19"/>
    <w:rsid w:val="00FD0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47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4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92DD-AF19-4D85-B1A5-DC1934E1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8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7</cp:revision>
  <dcterms:created xsi:type="dcterms:W3CDTF">2013-01-24T06:05:00Z</dcterms:created>
  <dcterms:modified xsi:type="dcterms:W3CDTF">2013-03-20T06:08:00Z</dcterms:modified>
</cp:coreProperties>
</file>